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1526"/>
        <w:gridCol w:w="3827"/>
        <w:gridCol w:w="1276"/>
        <w:gridCol w:w="3402"/>
      </w:tblGrid>
      <w:tr w:rsidR="006E0963" w:rsidRPr="00FD2746" w:rsidTr="00FD2746">
        <w:trPr>
          <w:trHeight w:val="2269"/>
        </w:trPr>
        <w:tc>
          <w:tcPr>
            <w:tcW w:w="5353" w:type="dxa"/>
            <w:gridSpan w:val="2"/>
          </w:tcPr>
          <w:p w:rsidR="006E0963" w:rsidRDefault="006E0963" w:rsidP="006E0963">
            <w:pPr>
              <w:jc w:val="center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  <w:r w:rsidRPr="00FD2746">
              <w:rPr>
                <w:rFonts w:ascii="Calibri" w:hAnsi="Calibri" w:cs="Courier New"/>
                <w:b w:val="0"/>
                <w:sz w:val="22"/>
                <w:szCs w:val="22"/>
              </w:rPr>
              <w:object w:dxaOrig="821" w:dyaOrig="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 fillcolor="window">
                  <v:imagedata r:id="rId8" o:title=""/>
                </v:shape>
                <o:OLEObject Type="Embed" ProgID="Word.Picture.8" ShapeID="_x0000_i1025" DrawAspect="Content" ObjectID="_1709631916" r:id="rId9"/>
              </w:object>
            </w:r>
          </w:p>
          <w:p w:rsidR="000B77DE" w:rsidRPr="000B77DE" w:rsidRDefault="000B77DE" w:rsidP="006E0963">
            <w:pPr>
              <w:jc w:val="center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  <w:p w:rsidR="006E0963" w:rsidRPr="00FD2746" w:rsidRDefault="006E0963" w:rsidP="00FD2746">
            <w:pPr>
              <w:jc w:val="center"/>
              <w:rPr>
                <w:rFonts w:ascii="Calibri" w:hAnsi="Calibri" w:cs="Courier New"/>
                <w:sz w:val="22"/>
                <w:szCs w:val="22"/>
                <w:lang w:val="el-GR"/>
              </w:rPr>
            </w:pPr>
            <w:r w:rsidRPr="00FD2746">
              <w:rPr>
                <w:rFonts w:ascii="Calibri" w:hAnsi="Calibri" w:cs="Courier New"/>
                <w:sz w:val="22"/>
                <w:szCs w:val="22"/>
                <w:lang w:val="el-GR"/>
              </w:rPr>
              <w:t>ΕΛΛΗΝΙΚΗ ΔΗΜΟΚΡΑΤΙΑ</w:t>
            </w:r>
          </w:p>
          <w:p w:rsidR="006E0963" w:rsidRPr="00FD2746" w:rsidRDefault="006E0963" w:rsidP="00FD2746">
            <w:pPr>
              <w:jc w:val="center"/>
              <w:rPr>
                <w:rFonts w:ascii="Calibri" w:hAnsi="Calibri" w:cs="Courier New"/>
                <w:sz w:val="22"/>
                <w:szCs w:val="22"/>
                <w:lang w:val="el-GR"/>
              </w:rPr>
            </w:pPr>
            <w:r w:rsidRPr="00FD2746">
              <w:rPr>
                <w:rFonts w:ascii="Calibri" w:hAnsi="Calibri" w:cs="Courier New"/>
                <w:sz w:val="22"/>
                <w:szCs w:val="22"/>
                <w:lang w:val="el-GR"/>
              </w:rPr>
              <w:t>ΥΠΟΥΡΓΕΙΟ ΠΑΙΔΕΙΑΣ</w:t>
            </w:r>
            <w:r w:rsidR="00AB0BAB" w:rsidRPr="00FD2746">
              <w:rPr>
                <w:rFonts w:ascii="Calibri" w:hAnsi="Calibri" w:cs="Courier New"/>
                <w:sz w:val="22"/>
                <w:szCs w:val="22"/>
                <w:lang w:val="el-GR"/>
              </w:rPr>
              <w:t xml:space="preserve"> </w:t>
            </w:r>
            <w:r w:rsidR="00D1213C" w:rsidRPr="00FD2746">
              <w:rPr>
                <w:rFonts w:ascii="Calibri" w:hAnsi="Calibri" w:cs="Courier New"/>
                <w:sz w:val="22"/>
                <w:szCs w:val="22"/>
                <w:lang w:val="el-GR"/>
              </w:rPr>
              <w:t>ΘΡΗΣΚΕΥΜΑΤΩΝ</w:t>
            </w:r>
          </w:p>
          <w:p w:rsidR="005B766B" w:rsidRPr="00FD2746" w:rsidRDefault="006E0963" w:rsidP="00FD2746">
            <w:pPr>
              <w:pStyle w:val="1"/>
              <w:rPr>
                <w:rFonts w:ascii="Calibri" w:hAnsi="Calibri" w:cs="Courier New"/>
                <w:szCs w:val="22"/>
              </w:rPr>
            </w:pPr>
            <w:r w:rsidRPr="00FD2746">
              <w:rPr>
                <w:rFonts w:ascii="Calibri" w:hAnsi="Calibri" w:cs="Courier New"/>
                <w:szCs w:val="22"/>
              </w:rPr>
              <w:t>ΠΕΡΙΦΕΡΕΙΑΚΗ Δ/ΝΣΗ Π/ΘΜΙΑΣ &amp; Δ/ΘΜΙΑΣ</w:t>
            </w:r>
          </w:p>
          <w:p w:rsidR="006E0963" w:rsidRPr="00FD2746" w:rsidRDefault="005B766B" w:rsidP="00FD2746">
            <w:pPr>
              <w:pStyle w:val="1"/>
              <w:rPr>
                <w:rFonts w:ascii="Calibri" w:hAnsi="Calibri" w:cs="Courier New"/>
                <w:szCs w:val="22"/>
              </w:rPr>
            </w:pPr>
            <w:r w:rsidRPr="00FD2746">
              <w:rPr>
                <w:rFonts w:ascii="Calibri" w:hAnsi="Calibri" w:cs="Courier New"/>
                <w:szCs w:val="22"/>
              </w:rPr>
              <w:t>ΕΚΠΑΙΔΕΥ</w:t>
            </w:r>
            <w:r w:rsidR="006E0963" w:rsidRPr="00FD2746">
              <w:rPr>
                <w:rFonts w:ascii="Calibri" w:hAnsi="Calibri" w:cs="Courier New"/>
                <w:szCs w:val="22"/>
              </w:rPr>
              <w:t>ΣΗΣ</w:t>
            </w:r>
            <w:r w:rsidRPr="00FD2746">
              <w:rPr>
                <w:rFonts w:ascii="Calibri" w:hAnsi="Calibri" w:cs="Courier New"/>
                <w:szCs w:val="22"/>
              </w:rPr>
              <w:t xml:space="preserve"> </w:t>
            </w:r>
            <w:r w:rsidR="00AE15DA" w:rsidRPr="00FD2746">
              <w:rPr>
                <w:rFonts w:ascii="Calibri" w:hAnsi="Calibri" w:cs="Courier New"/>
                <w:szCs w:val="22"/>
              </w:rPr>
              <w:t xml:space="preserve"> ΙΟΝΙΩΝ ΝΗΣΩΝ</w:t>
            </w:r>
          </w:p>
          <w:p w:rsidR="00AB0BAB" w:rsidRPr="00FD2746" w:rsidRDefault="008068D2" w:rsidP="00FD2746">
            <w:pPr>
              <w:jc w:val="center"/>
              <w:rPr>
                <w:rFonts w:ascii="Calibri" w:hAnsi="Calibri" w:cs="Courier New"/>
                <w:sz w:val="22"/>
                <w:szCs w:val="22"/>
                <w:lang w:val="el-GR"/>
              </w:rPr>
            </w:pPr>
            <w:r w:rsidRPr="00FD2746">
              <w:rPr>
                <w:rFonts w:ascii="Calibri" w:hAnsi="Calibri" w:cs="Courier New"/>
                <w:sz w:val="22"/>
                <w:szCs w:val="22"/>
                <w:lang w:val="el-GR"/>
              </w:rPr>
              <w:t>[ΣΧΟΛΙΚΗ ΜΟΝΑΔΑ]</w:t>
            </w:r>
          </w:p>
        </w:tc>
        <w:tc>
          <w:tcPr>
            <w:tcW w:w="1276" w:type="dxa"/>
          </w:tcPr>
          <w:p w:rsidR="006E0963" w:rsidRPr="00FD2746" w:rsidRDefault="006E0963" w:rsidP="006E0963">
            <w:pPr>
              <w:rPr>
                <w:rFonts w:ascii="Calibri" w:hAnsi="Calibri" w:cs="Courier New"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</w:tcPr>
          <w:p w:rsidR="006E0963" w:rsidRPr="00FD2746" w:rsidRDefault="006E09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  <w:p w:rsidR="006E0963" w:rsidRPr="00FD2746" w:rsidRDefault="006E0963" w:rsidP="006E0963">
            <w:pPr>
              <w:rPr>
                <w:rFonts w:ascii="Calibri" w:hAnsi="Calibri" w:cs="Courier New"/>
                <w:sz w:val="22"/>
                <w:szCs w:val="22"/>
                <w:lang w:val="el-GR"/>
              </w:rPr>
            </w:pPr>
          </w:p>
          <w:p w:rsidR="006E0963" w:rsidRPr="00FD2746" w:rsidRDefault="006E0963" w:rsidP="006E0963">
            <w:pPr>
              <w:rPr>
                <w:rFonts w:ascii="Calibri" w:hAnsi="Calibri" w:cs="Courier New"/>
                <w:sz w:val="22"/>
                <w:szCs w:val="22"/>
                <w:lang w:val="el-GR"/>
              </w:rPr>
            </w:pPr>
          </w:p>
          <w:p w:rsidR="006E0963" w:rsidRPr="00FD2746" w:rsidRDefault="006E0963" w:rsidP="006E0963">
            <w:pPr>
              <w:rPr>
                <w:rFonts w:ascii="Calibri" w:hAnsi="Calibri" w:cs="Courier New"/>
                <w:sz w:val="22"/>
                <w:szCs w:val="22"/>
                <w:lang w:val="el-GR"/>
              </w:rPr>
            </w:pPr>
          </w:p>
          <w:p w:rsidR="006E0963" w:rsidRPr="004B58C0" w:rsidRDefault="004B58C0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Κέρκυρα</w:t>
            </w:r>
            <w:r w:rsidR="007756F2" w:rsidRPr="004B58C0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……./……./……….</w:t>
            </w:r>
          </w:p>
          <w:p w:rsidR="006E0963" w:rsidRPr="004B58C0" w:rsidRDefault="006E09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  <w:p w:rsidR="006E0963" w:rsidRPr="004B58C0" w:rsidRDefault="006E09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  <w:r w:rsidRPr="004B58C0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 xml:space="preserve">Αρ. Πρωτ.: </w:t>
            </w:r>
            <w:r w:rsidR="004B58C0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…….</w:t>
            </w:r>
          </w:p>
          <w:p w:rsidR="006E0963" w:rsidRPr="00FD2746" w:rsidRDefault="006E09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  <w:p w:rsidR="00EC4A63" w:rsidRPr="00FD2746" w:rsidRDefault="00EC4A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</w:tr>
      <w:tr w:rsidR="006E0963" w:rsidRPr="00FD2746" w:rsidTr="00FD2746">
        <w:tc>
          <w:tcPr>
            <w:tcW w:w="1526" w:type="dxa"/>
            <w:vAlign w:val="center"/>
          </w:tcPr>
          <w:p w:rsidR="006E0963" w:rsidRPr="00FD2746" w:rsidRDefault="006E0963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Tαχ. Δ/νση</w:t>
            </w:r>
          </w:p>
        </w:tc>
        <w:tc>
          <w:tcPr>
            <w:tcW w:w="3827" w:type="dxa"/>
            <w:vAlign w:val="center"/>
          </w:tcPr>
          <w:p w:rsidR="006E0963" w:rsidRPr="00FD2746" w:rsidRDefault="006E0963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76" w:type="dxa"/>
            <w:vMerge w:val="restart"/>
          </w:tcPr>
          <w:p w:rsidR="006E0963" w:rsidRPr="00FD2746" w:rsidRDefault="007D2B23" w:rsidP="00426F5B">
            <w:pPr>
              <w:spacing w:line="312" w:lineRule="auto"/>
              <w:jc w:val="right"/>
              <w:rPr>
                <w:rFonts w:ascii="Calibri" w:hAnsi="Calibri" w:cs="Courier New"/>
                <w:b w:val="0"/>
                <w:sz w:val="22"/>
                <w:szCs w:val="22"/>
              </w:rPr>
            </w:pPr>
            <w:r w:rsidRPr="00FD2746">
              <w:rPr>
                <w:rFonts w:ascii="Calibri" w:hAnsi="Calibri" w:cs="Courier New"/>
                <w:b w:val="0"/>
                <w:sz w:val="22"/>
                <w:szCs w:val="22"/>
              </w:rPr>
              <w:t xml:space="preserve">    </w:t>
            </w:r>
          </w:p>
          <w:p w:rsidR="006E0963" w:rsidRPr="00FD2746" w:rsidRDefault="006E0963" w:rsidP="00426F5B">
            <w:pPr>
              <w:spacing w:line="312" w:lineRule="auto"/>
              <w:jc w:val="right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  <w:r w:rsidRPr="00FD2746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 xml:space="preserve"> </w:t>
            </w:r>
          </w:p>
          <w:p w:rsidR="006E0963" w:rsidRPr="00FD2746" w:rsidRDefault="006E0963" w:rsidP="00426F5B">
            <w:pPr>
              <w:spacing w:line="312" w:lineRule="auto"/>
              <w:jc w:val="right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  <w:p w:rsidR="006E0963" w:rsidRPr="00FD2746" w:rsidRDefault="006E0963" w:rsidP="00EE63C6">
            <w:pPr>
              <w:spacing w:line="312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vMerge w:val="restart"/>
          </w:tcPr>
          <w:p w:rsidR="006E0963" w:rsidRPr="004B58C0" w:rsidRDefault="007D2B23" w:rsidP="00607940">
            <w:pPr>
              <w:spacing w:line="312" w:lineRule="auto"/>
              <w:rPr>
                <w:rFonts w:ascii="Calibri" w:hAnsi="Calibri" w:cs="Courier New"/>
                <w:sz w:val="28"/>
                <w:szCs w:val="28"/>
                <w:lang w:val="el-GR"/>
              </w:rPr>
            </w:pPr>
            <w:r w:rsidRPr="004B58C0">
              <w:rPr>
                <w:rFonts w:ascii="Calibri" w:hAnsi="Calibri" w:cs="Courier New"/>
                <w:sz w:val="28"/>
                <w:szCs w:val="28"/>
                <w:lang w:val="el-GR"/>
              </w:rPr>
              <w:t>ΑΠΟΦΑΣΗ</w:t>
            </w:r>
          </w:p>
        </w:tc>
      </w:tr>
      <w:tr w:rsidR="006E0963" w:rsidRPr="00FD2746" w:rsidTr="00FD2746">
        <w:tc>
          <w:tcPr>
            <w:tcW w:w="1526" w:type="dxa"/>
            <w:vAlign w:val="center"/>
          </w:tcPr>
          <w:p w:rsidR="006E0963" w:rsidRPr="00FD2746" w:rsidRDefault="006E0963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Ταχ. Κώδ.</w:t>
            </w:r>
          </w:p>
        </w:tc>
        <w:tc>
          <w:tcPr>
            <w:tcW w:w="3827" w:type="dxa"/>
            <w:vAlign w:val="center"/>
          </w:tcPr>
          <w:p w:rsidR="006E0963" w:rsidRPr="00FD2746" w:rsidRDefault="00B27C74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:rsidR="006E0963" w:rsidRPr="00FD2746" w:rsidRDefault="006E0963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vMerge/>
            <w:vAlign w:val="center"/>
          </w:tcPr>
          <w:p w:rsidR="006E0963" w:rsidRPr="00FD2746" w:rsidRDefault="006E0963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</w:tr>
      <w:tr w:rsidR="006E0963" w:rsidRPr="00FD2746" w:rsidTr="00FD2746">
        <w:tc>
          <w:tcPr>
            <w:tcW w:w="1526" w:type="dxa"/>
            <w:vAlign w:val="center"/>
          </w:tcPr>
          <w:p w:rsidR="006E0963" w:rsidRPr="00FD2746" w:rsidRDefault="006E0963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Τηλέφωνο</w:t>
            </w:r>
          </w:p>
        </w:tc>
        <w:tc>
          <w:tcPr>
            <w:tcW w:w="3827" w:type="dxa"/>
            <w:vAlign w:val="center"/>
          </w:tcPr>
          <w:p w:rsidR="006E0963" w:rsidRPr="00FD2746" w:rsidRDefault="006E0963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:rsidR="006E0963" w:rsidRPr="00FD2746" w:rsidRDefault="006E0963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vMerge/>
            <w:vAlign w:val="center"/>
          </w:tcPr>
          <w:p w:rsidR="006E0963" w:rsidRPr="00FD2746" w:rsidRDefault="006E0963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</w:tr>
      <w:tr w:rsidR="00031A6C" w:rsidRPr="00FD2746" w:rsidTr="00FD2746">
        <w:tc>
          <w:tcPr>
            <w:tcW w:w="1526" w:type="dxa"/>
            <w:vAlign w:val="center"/>
          </w:tcPr>
          <w:p w:rsidR="00031A6C" w:rsidRPr="00FD2746" w:rsidRDefault="00031A6C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827" w:type="dxa"/>
            <w:vAlign w:val="center"/>
          </w:tcPr>
          <w:p w:rsidR="00031A6C" w:rsidRPr="00FD2746" w:rsidRDefault="00031A6C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:rsidR="00031A6C" w:rsidRPr="00FD2746" w:rsidRDefault="00031A6C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vMerge/>
            <w:vAlign w:val="center"/>
          </w:tcPr>
          <w:p w:rsidR="00031A6C" w:rsidRPr="00FD2746" w:rsidRDefault="00031A6C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</w:tr>
      <w:tr w:rsidR="006E0963" w:rsidRPr="00FD2746" w:rsidTr="00FD2746">
        <w:trPr>
          <w:trHeight w:val="157"/>
        </w:trPr>
        <w:tc>
          <w:tcPr>
            <w:tcW w:w="1526" w:type="dxa"/>
            <w:vAlign w:val="center"/>
          </w:tcPr>
          <w:p w:rsidR="006E0963" w:rsidRPr="00FD2746" w:rsidRDefault="00031A6C" w:rsidP="004A46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Πληροφορίες</w:t>
            </w:r>
          </w:p>
        </w:tc>
        <w:tc>
          <w:tcPr>
            <w:tcW w:w="3827" w:type="dxa"/>
            <w:vAlign w:val="center"/>
          </w:tcPr>
          <w:p w:rsidR="006E0963" w:rsidRPr="00FD2746" w:rsidRDefault="006E0963" w:rsidP="00FD274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274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:rsidR="006E0963" w:rsidRPr="00FD2746" w:rsidRDefault="006E0963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vMerge/>
            <w:vAlign w:val="center"/>
          </w:tcPr>
          <w:p w:rsidR="006E0963" w:rsidRPr="00FD2746" w:rsidRDefault="006E0963" w:rsidP="006E0963">
            <w:pPr>
              <w:spacing w:line="360" w:lineRule="auto"/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</w:tc>
      </w:tr>
    </w:tbl>
    <w:p w:rsidR="00446D15" w:rsidRPr="00FD2746" w:rsidRDefault="00446D15" w:rsidP="006E0963">
      <w:pPr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</w:p>
    <w:p w:rsidR="00665DED" w:rsidRDefault="00426F5B" w:rsidP="00237D5B">
      <w:pPr>
        <w:spacing w:line="276" w:lineRule="auto"/>
        <w:jc w:val="both"/>
        <w:rPr>
          <w:rFonts w:ascii="Calibri" w:hAnsi="Calibri" w:cs="Courier New"/>
          <w:sz w:val="22"/>
          <w:szCs w:val="22"/>
          <w:lang w:val="el-GR"/>
        </w:rPr>
      </w:pPr>
      <w:r w:rsidRPr="004B58C0">
        <w:rPr>
          <w:rFonts w:ascii="Calibri" w:hAnsi="Calibri" w:cs="Courier New"/>
          <w:sz w:val="22"/>
          <w:szCs w:val="22"/>
          <w:lang w:val="el-GR"/>
        </w:rPr>
        <w:t>Θ</w:t>
      </w:r>
      <w:r w:rsidR="00415C77" w:rsidRPr="004B58C0">
        <w:rPr>
          <w:rFonts w:ascii="Calibri" w:hAnsi="Calibri" w:cs="Courier New"/>
          <w:sz w:val="22"/>
          <w:szCs w:val="22"/>
          <w:lang w:val="el-GR"/>
        </w:rPr>
        <w:t>έμα</w:t>
      </w:r>
      <w:r w:rsidRPr="004B58C0">
        <w:rPr>
          <w:rFonts w:ascii="Calibri" w:hAnsi="Calibri" w:cs="Courier New"/>
          <w:sz w:val="22"/>
          <w:szCs w:val="22"/>
          <w:lang w:val="el-GR"/>
        </w:rPr>
        <w:t>:</w:t>
      </w:r>
      <w:r w:rsidRPr="004B58C0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D65C25" w:rsidRPr="004B58C0">
        <w:rPr>
          <w:rFonts w:ascii="Calibri" w:hAnsi="Calibri" w:cs="Courier New"/>
          <w:b w:val="0"/>
          <w:sz w:val="22"/>
          <w:szCs w:val="22"/>
          <w:lang w:val="el-GR"/>
        </w:rPr>
        <w:t>«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DC56BA" w:rsidRPr="004B58C0">
        <w:rPr>
          <w:rFonts w:ascii="Calibri" w:hAnsi="Calibri" w:cs="Courier New"/>
          <w:sz w:val="22"/>
          <w:szCs w:val="22"/>
          <w:lang w:val="el-GR"/>
        </w:rPr>
        <w:t xml:space="preserve">Χορήγηση </w:t>
      </w:r>
      <w:r w:rsidR="006F35ED" w:rsidRPr="004B58C0">
        <w:rPr>
          <w:rFonts w:ascii="Calibri" w:hAnsi="Calibri" w:cs="Courier New"/>
          <w:sz w:val="22"/>
          <w:szCs w:val="22"/>
          <w:lang w:val="el-GR"/>
        </w:rPr>
        <w:t>άδειας</w:t>
      </w:r>
      <w:r w:rsidR="00CB41ED" w:rsidRPr="004B58C0">
        <w:rPr>
          <w:rFonts w:ascii="Calibri" w:hAnsi="Calibri" w:cs="Courier New"/>
          <w:sz w:val="22"/>
          <w:szCs w:val="22"/>
          <w:lang w:val="el-GR"/>
        </w:rPr>
        <w:t xml:space="preserve"> </w:t>
      </w:r>
      <w:r w:rsidR="002705F6" w:rsidRPr="004B58C0">
        <w:rPr>
          <w:rFonts w:ascii="Calibri" w:hAnsi="Calibri" w:cs="Courier New"/>
          <w:sz w:val="22"/>
          <w:szCs w:val="22"/>
          <w:lang w:val="el-GR"/>
        </w:rPr>
        <w:t>ειδικού σκοπού</w:t>
      </w:r>
      <w:r w:rsidR="00F16796" w:rsidRPr="004B58C0">
        <w:rPr>
          <w:rFonts w:ascii="Calibri" w:hAnsi="Calibri" w:cs="Courier New"/>
          <w:sz w:val="22"/>
          <w:szCs w:val="22"/>
          <w:lang w:val="el-GR"/>
        </w:rPr>
        <w:t xml:space="preserve"> </w:t>
      </w:r>
      <w:r w:rsidR="004B1702" w:rsidRPr="004B58C0">
        <w:rPr>
          <w:rFonts w:ascii="Calibri" w:hAnsi="Calibri" w:cs="Courier New"/>
          <w:sz w:val="22"/>
          <w:szCs w:val="22"/>
          <w:lang w:val="el-GR"/>
        </w:rPr>
        <w:t xml:space="preserve">για φροντίδα </w:t>
      </w:r>
      <w:r w:rsidR="00135EE2" w:rsidRPr="004B58C0">
        <w:rPr>
          <w:rFonts w:ascii="Calibri" w:hAnsi="Calibri" w:cs="Courier New"/>
          <w:sz w:val="22"/>
          <w:szCs w:val="22"/>
          <w:lang w:val="el-GR"/>
        </w:rPr>
        <w:t>τέκνων</w:t>
      </w:r>
      <w:r w:rsidR="00E70CD0" w:rsidRPr="004B58C0">
        <w:rPr>
          <w:rFonts w:ascii="Calibri" w:hAnsi="Calibri" w:cs="Courier New"/>
          <w:sz w:val="22"/>
          <w:szCs w:val="22"/>
          <w:lang w:val="el-GR"/>
        </w:rPr>
        <w:t xml:space="preserve"> που φοιτούν σε </w:t>
      </w:r>
      <w:r w:rsidR="00F86D7B" w:rsidRPr="004B58C0">
        <w:rPr>
          <w:rFonts w:ascii="Calibri" w:hAnsi="Calibri" w:cs="Courier New"/>
          <w:sz w:val="22"/>
          <w:szCs w:val="22"/>
          <w:lang w:val="el-GR"/>
        </w:rPr>
        <w:t xml:space="preserve">σχολικές μονάδες </w:t>
      </w:r>
      <w:r w:rsidR="00D65C25" w:rsidRPr="004B58C0">
        <w:rPr>
          <w:rFonts w:ascii="Calibri" w:hAnsi="Calibri" w:cs="Courier New"/>
          <w:sz w:val="22"/>
          <w:szCs w:val="22"/>
          <w:lang w:val="el-GR"/>
        </w:rPr>
        <w:t>των οποίων η λειτουργία έχει ανασταλεί προσωρινά</w:t>
      </w:r>
      <w:r w:rsidR="00FD2746" w:rsidRPr="004B58C0">
        <w:rPr>
          <w:rFonts w:ascii="Calibri" w:hAnsi="Calibri" w:cs="Courier New"/>
          <w:sz w:val="22"/>
          <w:szCs w:val="22"/>
          <w:lang w:val="el-GR"/>
        </w:rPr>
        <w:t xml:space="preserve"> λόγω του Κορωναιού </w:t>
      </w:r>
      <w:r w:rsidR="00FD2746" w:rsidRPr="004B58C0">
        <w:rPr>
          <w:rFonts w:ascii="Calibri" w:hAnsi="Calibri" w:cs="Courier New"/>
          <w:sz w:val="22"/>
          <w:szCs w:val="22"/>
        </w:rPr>
        <w:t>Covid</w:t>
      </w:r>
      <w:r w:rsidR="00FD2746" w:rsidRPr="004B58C0">
        <w:rPr>
          <w:rFonts w:ascii="Calibri" w:hAnsi="Calibri" w:cs="Courier New"/>
          <w:sz w:val="22"/>
          <w:szCs w:val="22"/>
          <w:lang w:val="el-GR"/>
        </w:rPr>
        <w:t xml:space="preserve">-19 </w:t>
      </w:r>
      <w:r w:rsidR="00D65C25" w:rsidRPr="004B58C0">
        <w:rPr>
          <w:rFonts w:ascii="Calibri" w:hAnsi="Calibri" w:cs="Courier New"/>
          <w:sz w:val="22"/>
          <w:szCs w:val="22"/>
          <w:lang w:val="el-GR"/>
        </w:rPr>
        <w:t>»</w:t>
      </w:r>
    </w:p>
    <w:p w:rsidR="004B58C0" w:rsidRPr="004B58C0" w:rsidRDefault="004B58C0" w:rsidP="00237D5B">
      <w:pPr>
        <w:spacing w:line="276" w:lineRule="auto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</w:p>
    <w:p w:rsidR="006E0963" w:rsidRDefault="006E0963" w:rsidP="008E2F92">
      <w:pPr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>Έχοντας υπόψη:</w:t>
      </w:r>
    </w:p>
    <w:p w:rsidR="004B58C0" w:rsidRPr="00FD2746" w:rsidRDefault="004B58C0" w:rsidP="008E2F92">
      <w:pPr>
        <w:rPr>
          <w:rFonts w:ascii="Calibri" w:hAnsi="Calibri"/>
          <w:b w:val="0"/>
          <w:sz w:val="22"/>
          <w:szCs w:val="22"/>
          <w:lang w:val="el-GR"/>
        </w:rPr>
      </w:pPr>
    </w:p>
    <w:p w:rsidR="00AE022A" w:rsidRPr="00FD2746" w:rsidRDefault="00AE022A" w:rsidP="00AE022A">
      <w:pPr>
        <w:numPr>
          <w:ilvl w:val="0"/>
          <w:numId w:val="13"/>
        </w:numPr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>Τη με Αριθμ. πρωτ. Φ.353.1/26/153324/Δ1(4)25-09-2014 Υ.Α./ΦΕΚ 2648/τ.Β΄/07-10-2014,Τροποποίηση της με αριθμ. Πρωτ. Φ353.1/324/105657/Δ1/08-10-2002 απόφασης «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.</w:t>
      </w:r>
    </w:p>
    <w:p w:rsidR="00AE022A" w:rsidRPr="00FD2746" w:rsidRDefault="00AE022A" w:rsidP="00AE022A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</w:rPr>
        <w:t>T</w:t>
      </w:r>
      <w:r w:rsidRPr="00FD2746">
        <w:rPr>
          <w:rFonts w:ascii="Calibri" w:hAnsi="Calibri"/>
          <w:b w:val="0"/>
          <w:sz w:val="22"/>
          <w:szCs w:val="22"/>
          <w:lang w:val="el-GR"/>
        </w:rPr>
        <w:t>ις διατάξεις του άρθρου 5 της από 11-3-2020 ΠΝΠ (ΦΕΚ 55/Α/11-3-2020) που κυρώθηκε με τον Νόμο 4682/2020 (ΦΕΚ 76/Α/3-4-2020) που συμπληρώθηκε με την παρ. 4 του άρθρου 38 της ΠΝΠ της 20-3-2020 (ΦΕΚ 68/Α/20-3-2020) που κυρώθηκε με τον Νόμο 4683/2020 (ΦΕΚ 83/Α/10-4-2020).</w:t>
      </w:r>
    </w:p>
    <w:p w:rsidR="00A151F0" w:rsidRPr="00FD2746" w:rsidRDefault="00AE022A" w:rsidP="00FD2746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ις με  αριθμούς  ΔΙΔΑΔ/Φ.69/108/οικ.7874/12-3-2020 (ΑΔΑ: ΩΦΠΩ46ΜΤΛ-87Χ), </w:t>
      </w:r>
      <w:r w:rsidR="009C462A" w:rsidRPr="00FD2746">
        <w:rPr>
          <w:rFonts w:ascii="Calibri" w:hAnsi="Calibri"/>
          <w:b w:val="0"/>
          <w:sz w:val="22"/>
          <w:szCs w:val="22"/>
          <w:lang w:val="el-GR"/>
        </w:rPr>
        <w:t>ΔΙΔΑΔ/Φ.69/110/οικ.8189/20-3-2020 (ΑΔΑ: 6Δ8Ι46ΜΤΛ6-8ΞΩ), ΔΙΔΑΔ/Φ.69/111/οικ.8196/23-03-2020 (ΑΔΑ:6Ω4Υ46ΜΤΛ6-ΖΕΒ), ΔΙΔΑΔ/Φ.69/113/9246/29-4-2020 (ΑΔΑ: 6ΣΜ046ΜΤΛ6-Ο14) , εγκυκλίους του ΥΠΕΣ.</w:t>
      </w:r>
    </w:p>
    <w:p w:rsidR="009C462A" w:rsidRPr="00FD2746" w:rsidRDefault="009C462A" w:rsidP="00FD2746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η  με  αριθμό  ΔΙΔΑΔ/Φ.64/341/οικ.9188 (ΦΕΚ Β΄1800/11-5-2020) ΚΥΑ, επέκταση της διευκόλυνσης ειδικής άδειας σε άλλες ομάδες ευπαθείς/αυξημένου κινδύνου για σοβαρή λοίμωξη από </w:t>
      </w:r>
      <w:r w:rsidRPr="00FD2746">
        <w:rPr>
          <w:rFonts w:ascii="Calibri" w:hAnsi="Calibri"/>
          <w:b w:val="0"/>
          <w:sz w:val="22"/>
          <w:szCs w:val="22"/>
        </w:rPr>
        <w:t>COVID</w:t>
      </w: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 19.</w:t>
      </w:r>
    </w:p>
    <w:p w:rsidR="009C462A" w:rsidRPr="00FD2746" w:rsidRDefault="009C462A" w:rsidP="00FD2746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η με αριθμ. ΔΙΔΑΔ/Φ.69/115/9670/18.05.2020 (ΑΔΑ:ΨΩ4446ΜΤΛ6-ΠΡΧ)εγκύκλιο, μέτρα και ρυθμίσεις για την αντιμετώπιση της ανάγκης περιορισμού της διασποράς του </w:t>
      </w:r>
      <w:r w:rsidR="004B58C0" w:rsidRPr="00FD2746">
        <w:rPr>
          <w:rFonts w:ascii="Calibri" w:hAnsi="Calibri"/>
          <w:b w:val="0"/>
          <w:sz w:val="22"/>
          <w:szCs w:val="22"/>
          <w:lang w:val="el-GR"/>
        </w:rPr>
        <w:t>Κορωναιού</w:t>
      </w:r>
      <w:r w:rsidRPr="00FD2746">
        <w:rPr>
          <w:rFonts w:ascii="Calibri" w:hAnsi="Calibri"/>
          <w:b w:val="0"/>
          <w:sz w:val="22"/>
          <w:szCs w:val="22"/>
          <w:lang w:val="el-GR"/>
        </w:rPr>
        <w:t>.</w:t>
      </w:r>
    </w:p>
    <w:p w:rsidR="009C462A" w:rsidRPr="00FD2746" w:rsidRDefault="009C462A" w:rsidP="00FD2746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η με αριθμ.ΔΙΔΑΔ/Φ.69/116/10486/26.05.2020 (ΑΔΑ:62Η746ΜΤΛ6-ΓΜΛ) εγκύκλιο, λειτουργία υπηρεσιών του Δημοσίου-Μέτρα και ρυθμίσεις για την αντιμετώπιση της ανάγκης περιορισμού της διασποράς του </w:t>
      </w:r>
      <w:r w:rsidR="004B58C0" w:rsidRPr="00FD2746">
        <w:rPr>
          <w:rFonts w:ascii="Calibri" w:hAnsi="Calibri"/>
          <w:b w:val="0"/>
          <w:sz w:val="22"/>
          <w:szCs w:val="22"/>
          <w:lang w:val="el-GR"/>
        </w:rPr>
        <w:t>Κορωναιού</w:t>
      </w:r>
      <w:r w:rsidR="004B58C0">
        <w:rPr>
          <w:rFonts w:ascii="Calibri" w:hAnsi="Calibri"/>
          <w:b w:val="0"/>
          <w:sz w:val="22"/>
          <w:szCs w:val="22"/>
          <w:lang w:val="el-GR"/>
        </w:rPr>
        <w:t>.</w:t>
      </w:r>
    </w:p>
    <w:p w:rsidR="00E635BD" w:rsidRPr="00FD2746" w:rsidRDefault="00E635BD" w:rsidP="00E635B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η με Αριθμ. Πρωτ.65533/Ε3/29.05.2020(ΑΔΑ:ΩΚΖΟ46ΜΤΛΗ-Ξ4Σ) εγκύκλιο του ΥΠΑΙΘ, συμπληρωματική ενημέρωση για άδειες εκπαιδευτικών βάσει ρυθμίσεων για την αντιμετώπιση της ανάγκης περιορισμού της διασποράς του </w:t>
      </w:r>
      <w:r w:rsidR="004B58C0" w:rsidRPr="00FD2746">
        <w:rPr>
          <w:rFonts w:ascii="Calibri" w:hAnsi="Calibri"/>
          <w:b w:val="0"/>
          <w:sz w:val="22"/>
          <w:szCs w:val="22"/>
          <w:lang w:val="el-GR"/>
        </w:rPr>
        <w:t>Κορωναιού</w:t>
      </w:r>
      <w:r w:rsidRPr="00FD2746">
        <w:rPr>
          <w:rFonts w:ascii="Calibri" w:hAnsi="Calibri"/>
          <w:b w:val="0"/>
          <w:sz w:val="22"/>
          <w:szCs w:val="22"/>
          <w:lang w:val="el-GR"/>
        </w:rPr>
        <w:t>.</w:t>
      </w:r>
    </w:p>
    <w:p w:rsidR="00E635BD" w:rsidRDefault="00E635BD" w:rsidP="00E635B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η με Αριθμ. Πρωτ.65533/Ε3/29.05.2020(ΑΔΑ:ΩΚΖΟ46ΜΤΛΗ-Ξ4Σ) εγκύκλιο του ΥΠΑΙΘ, συμπληρωματική ενημέρωση για άδειες εκπαιδευτικών βάσει ρυθμίσεων για την αντιμετώπιση της ανάγκης περιορισμού της διασποράς του </w:t>
      </w:r>
      <w:r w:rsidR="004B58C0" w:rsidRPr="00FD2746">
        <w:rPr>
          <w:rFonts w:ascii="Calibri" w:hAnsi="Calibri"/>
          <w:b w:val="0"/>
          <w:sz w:val="22"/>
          <w:szCs w:val="22"/>
          <w:lang w:val="el-GR"/>
        </w:rPr>
        <w:t>Κορωναιού</w:t>
      </w:r>
      <w:r w:rsidRPr="00FD2746">
        <w:rPr>
          <w:rFonts w:ascii="Calibri" w:hAnsi="Calibri"/>
          <w:b w:val="0"/>
          <w:sz w:val="22"/>
          <w:szCs w:val="22"/>
          <w:lang w:val="el-GR"/>
        </w:rPr>
        <w:t>.</w:t>
      </w:r>
    </w:p>
    <w:p w:rsidR="000B77DE" w:rsidRPr="00FD2746" w:rsidRDefault="000B77DE" w:rsidP="000B77DE">
      <w:p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</w:p>
    <w:p w:rsidR="00D65C25" w:rsidRDefault="00D65C25" w:rsidP="00E635B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32"/>
          <w:szCs w:val="32"/>
          <w:lang w:val="el-GR"/>
        </w:rPr>
      </w:pPr>
      <w:r w:rsidRPr="004B58C0">
        <w:rPr>
          <w:rFonts w:ascii="Calibri" w:hAnsi="Calibri"/>
          <w:sz w:val="32"/>
          <w:szCs w:val="32"/>
          <w:lang w:val="el-GR"/>
        </w:rPr>
        <w:t xml:space="preserve">ΤΕΛΕΥΤΑΙΑ ΕΓΚΥΚΛΙΟΣ </w:t>
      </w:r>
    </w:p>
    <w:p w:rsidR="004B58C0" w:rsidRPr="004B58C0" w:rsidRDefault="004B58C0" w:rsidP="004B58C0">
      <w:pPr>
        <w:spacing w:line="276" w:lineRule="auto"/>
        <w:jc w:val="both"/>
        <w:rPr>
          <w:rFonts w:ascii="Calibri" w:hAnsi="Calibri"/>
          <w:sz w:val="32"/>
          <w:szCs w:val="32"/>
          <w:lang w:val="el-GR"/>
        </w:rPr>
      </w:pPr>
    </w:p>
    <w:p w:rsidR="00FE54AD" w:rsidRPr="004B58C0" w:rsidRDefault="009F1909" w:rsidP="009B5630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4B58C0">
        <w:rPr>
          <w:rFonts w:ascii="Calibri" w:hAnsi="Calibri"/>
          <w:b w:val="0"/>
          <w:sz w:val="22"/>
          <w:szCs w:val="22"/>
          <w:lang w:val="el-GR"/>
        </w:rPr>
        <w:lastRenderedPageBreak/>
        <w:t xml:space="preserve">Την από 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>……./……./……….</w:t>
      </w:r>
      <w:r w:rsidR="008E2F92" w:rsidRPr="004B58C0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DC178C" w:rsidRPr="004B58C0">
        <w:rPr>
          <w:rFonts w:ascii="Calibri" w:hAnsi="Calibri"/>
          <w:b w:val="0"/>
          <w:sz w:val="22"/>
          <w:szCs w:val="22"/>
          <w:lang w:val="el-GR"/>
        </w:rPr>
        <w:t>αίτ</w:t>
      </w:r>
      <w:r w:rsidR="003E3C4C" w:rsidRPr="004B58C0">
        <w:rPr>
          <w:rFonts w:ascii="Calibri" w:hAnsi="Calibri"/>
          <w:b w:val="0"/>
          <w:sz w:val="22"/>
          <w:szCs w:val="22"/>
          <w:lang w:val="el-GR"/>
        </w:rPr>
        <w:t>ηση</w:t>
      </w:r>
      <w:r w:rsidR="004B4934" w:rsidRPr="004B58C0">
        <w:rPr>
          <w:rFonts w:ascii="Calibri" w:hAnsi="Calibri"/>
          <w:b w:val="0"/>
          <w:sz w:val="22"/>
          <w:szCs w:val="22"/>
          <w:lang w:val="el-GR"/>
        </w:rPr>
        <w:t xml:space="preserve"> μ</w:t>
      </w:r>
      <w:r w:rsidR="008674B2" w:rsidRPr="004B58C0">
        <w:rPr>
          <w:rFonts w:ascii="Calibri" w:hAnsi="Calibri"/>
          <w:b w:val="0"/>
          <w:sz w:val="22"/>
          <w:szCs w:val="22"/>
          <w:lang w:val="el-GR"/>
        </w:rPr>
        <w:t>ε υπεύθυνη δ</w:t>
      </w:r>
      <w:r w:rsidR="004B4934" w:rsidRPr="004B58C0">
        <w:rPr>
          <w:rFonts w:ascii="Calibri" w:hAnsi="Calibri"/>
          <w:b w:val="0"/>
          <w:sz w:val="22"/>
          <w:szCs w:val="22"/>
          <w:lang w:val="el-GR"/>
        </w:rPr>
        <w:t>ήλωση</w:t>
      </w:r>
      <w:r w:rsidR="003E3C4C" w:rsidRPr="004B58C0">
        <w:rPr>
          <w:rFonts w:ascii="Calibri" w:hAnsi="Calibri"/>
          <w:b w:val="0"/>
          <w:sz w:val="22"/>
          <w:szCs w:val="22"/>
          <w:lang w:val="el-GR"/>
        </w:rPr>
        <w:t xml:space="preserve"> του</w:t>
      </w:r>
      <w:r w:rsidR="008E2F92" w:rsidRPr="004B58C0">
        <w:rPr>
          <w:rFonts w:ascii="Calibri" w:hAnsi="Calibri"/>
          <w:b w:val="0"/>
          <w:sz w:val="22"/>
          <w:szCs w:val="22"/>
          <w:lang w:val="el-GR"/>
        </w:rPr>
        <w:t>/της</w:t>
      </w:r>
      <w:r w:rsidR="006844D7" w:rsidRPr="004B58C0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FF1C79" w:rsidRPr="004B58C0">
        <w:rPr>
          <w:rFonts w:ascii="Calibri" w:hAnsi="Calibri"/>
          <w:b w:val="0"/>
          <w:sz w:val="22"/>
          <w:szCs w:val="22"/>
          <w:lang w:val="el-GR"/>
        </w:rPr>
        <w:t xml:space="preserve">μόνιμου/αναπληρωτή </w:t>
      </w:r>
      <w:r w:rsidR="006844D7" w:rsidRPr="004B58C0">
        <w:rPr>
          <w:rFonts w:ascii="Calibri" w:hAnsi="Calibri"/>
          <w:b w:val="0"/>
          <w:sz w:val="22"/>
          <w:szCs w:val="22"/>
          <w:lang w:val="el-GR"/>
        </w:rPr>
        <w:t>εκπαιδευτικού</w:t>
      </w:r>
      <w:r w:rsidR="00447B00" w:rsidRPr="004B58C0">
        <w:rPr>
          <w:rFonts w:ascii="Calibri" w:hAnsi="Calibri"/>
          <w:b w:val="0"/>
          <w:sz w:val="22"/>
          <w:szCs w:val="22"/>
          <w:lang w:val="el-GR"/>
        </w:rPr>
        <w:t xml:space="preserve"> κλάδου ΠΕ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>…..-……………………</w:t>
      </w:r>
      <w:r w:rsidR="00072137" w:rsidRPr="004B58C0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5747B6" w:rsidRPr="004B58C0">
        <w:rPr>
          <w:rFonts w:ascii="Calibri" w:hAnsi="Calibri"/>
          <w:b w:val="0"/>
          <w:sz w:val="22"/>
          <w:szCs w:val="22"/>
          <w:lang w:val="el-GR"/>
        </w:rPr>
        <w:t>κ</w:t>
      </w:r>
      <w:r w:rsidR="003E3C4C" w:rsidRPr="004B58C0">
        <w:rPr>
          <w:rFonts w:ascii="Calibri" w:hAnsi="Calibri"/>
          <w:b w:val="0"/>
          <w:sz w:val="22"/>
          <w:szCs w:val="22"/>
          <w:lang w:val="el-GR"/>
        </w:rPr>
        <w:t>.</w:t>
      </w:r>
      <w:r w:rsidR="00E818B7" w:rsidRPr="004B58C0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>……………………………………………………………………………..</w:t>
      </w:r>
      <w:r w:rsidR="006844D7" w:rsidRPr="004B58C0">
        <w:rPr>
          <w:rFonts w:ascii="Calibri" w:hAnsi="Calibri"/>
          <w:b w:val="0"/>
          <w:sz w:val="22"/>
          <w:szCs w:val="22"/>
          <w:lang w:val="el-GR"/>
        </w:rPr>
        <w:t xml:space="preserve"> με την οποία αιτείται να του</w:t>
      </w:r>
      <w:r w:rsidR="00DB2521" w:rsidRPr="004B58C0">
        <w:rPr>
          <w:rFonts w:ascii="Calibri" w:hAnsi="Calibri"/>
          <w:b w:val="0"/>
          <w:sz w:val="22"/>
          <w:szCs w:val="22"/>
          <w:lang w:val="el-GR"/>
        </w:rPr>
        <w:t>/της</w:t>
      </w:r>
      <w:r w:rsidR="006844D7" w:rsidRPr="004B58C0">
        <w:rPr>
          <w:rFonts w:ascii="Calibri" w:hAnsi="Calibri"/>
          <w:b w:val="0"/>
          <w:sz w:val="22"/>
          <w:szCs w:val="22"/>
          <w:lang w:val="el-GR"/>
        </w:rPr>
        <w:t xml:space="preserve"> χορηγηθεί</w:t>
      </w:r>
      <w:r w:rsidR="004B4934" w:rsidRPr="004B58C0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8E2F92" w:rsidRPr="004B58C0">
        <w:rPr>
          <w:rFonts w:ascii="Calibri" w:hAnsi="Calibri"/>
          <w:b w:val="0"/>
          <w:sz w:val="22"/>
          <w:szCs w:val="22"/>
          <w:lang w:val="el-GR"/>
        </w:rPr>
        <w:t>άδεια ειδικού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 xml:space="preserve"> σκοπού</w:t>
      </w:r>
      <w:r w:rsidR="008E2F92" w:rsidRPr="004B58C0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3D5AA7" w:rsidRPr="004B58C0">
        <w:rPr>
          <w:rFonts w:ascii="Calibri" w:hAnsi="Calibri"/>
          <w:b w:val="0"/>
          <w:sz w:val="22"/>
          <w:szCs w:val="22"/>
          <w:lang w:val="el-GR"/>
        </w:rPr>
        <w:t xml:space="preserve">(ότι το τέκνο 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>τους ………………………………………..</w:t>
      </w:r>
      <w:r w:rsidR="003D5AA7" w:rsidRPr="004B58C0">
        <w:rPr>
          <w:rFonts w:ascii="Calibri" w:hAnsi="Calibri"/>
          <w:b w:val="0"/>
          <w:sz w:val="22"/>
          <w:szCs w:val="22"/>
          <w:lang w:val="el-GR"/>
        </w:rPr>
        <w:t xml:space="preserve">…. </w:t>
      </w:r>
      <w:r w:rsidR="00776D89" w:rsidRPr="004B58C0">
        <w:rPr>
          <w:rFonts w:ascii="Calibri" w:hAnsi="Calibri"/>
          <w:b w:val="0"/>
          <w:sz w:val="22"/>
          <w:szCs w:val="22"/>
          <w:lang w:val="el-GR"/>
        </w:rPr>
        <w:t>φ</w:t>
      </w:r>
      <w:r w:rsidR="003D5AA7" w:rsidRPr="004B58C0">
        <w:rPr>
          <w:rFonts w:ascii="Calibri" w:hAnsi="Calibri"/>
          <w:b w:val="0"/>
          <w:sz w:val="22"/>
          <w:szCs w:val="22"/>
          <w:lang w:val="el-GR"/>
        </w:rPr>
        <w:t>οιτά στο συγκεκριμένο σχολείο</w:t>
      </w:r>
      <w:r w:rsidR="00CB7D72" w:rsidRPr="00CB7D72">
        <w:rPr>
          <w:rFonts w:ascii="Calibri" w:hAnsi="Calibri"/>
          <w:b w:val="0"/>
          <w:sz w:val="22"/>
          <w:szCs w:val="22"/>
          <w:lang w:val="el-GR"/>
        </w:rPr>
        <w:t>)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 xml:space="preserve"> …………………………………………</w:t>
      </w:r>
      <w:r w:rsidR="00CB7D72">
        <w:rPr>
          <w:rFonts w:ascii="Calibri" w:hAnsi="Calibri"/>
          <w:b w:val="0"/>
          <w:sz w:val="22"/>
          <w:szCs w:val="22"/>
          <w:lang w:val="el-GR"/>
        </w:rPr>
        <w:t>……</w:t>
      </w:r>
      <w:r w:rsidR="00CB7D72" w:rsidRPr="00CB7D72">
        <w:rPr>
          <w:rFonts w:ascii="Calibri" w:hAnsi="Calibri"/>
          <w:b w:val="0"/>
          <w:sz w:val="22"/>
          <w:szCs w:val="22"/>
          <w:lang w:val="el-GR"/>
        </w:rPr>
        <w:t>..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>.βρίσκεται σε</w:t>
      </w:r>
      <w:r w:rsidR="000B77DE">
        <w:rPr>
          <w:rFonts w:ascii="Calibri" w:hAnsi="Calibri"/>
          <w:b w:val="0"/>
          <w:sz w:val="22"/>
          <w:szCs w:val="22"/>
          <w:lang w:val="el-GR"/>
        </w:rPr>
        <w:t xml:space="preserve"> προσωρινή</w:t>
      </w:r>
      <w:r w:rsidR="004B58C0" w:rsidRPr="004B58C0">
        <w:rPr>
          <w:rFonts w:ascii="Calibri" w:hAnsi="Calibri"/>
          <w:b w:val="0"/>
          <w:sz w:val="22"/>
          <w:szCs w:val="22"/>
          <w:lang w:val="el-GR"/>
        </w:rPr>
        <w:t xml:space="preserve"> αναστολή λειτουργίας από ……../……../…………..</w:t>
      </w:r>
    </w:p>
    <w:p w:rsidR="009B5630" w:rsidRPr="00FD2746" w:rsidRDefault="009B5630" w:rsidP="009B5630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4B58C0">
        <w:rPr>
          <w:rFonts w:ascii="Calibri" w:hAnsi="Calibri"/>
          <w:b w:val="0"/>
          <w:sz w:val="22"/>
          <w:szCs w:val="22"/>
          <w:lang w:val="el-GR"/>
        </w:rPr>
        <w:t xml:space="preserve">Α) Την από 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./……./………</w:t>
      </w:r>
      <w:r w:rsidRPr="004B58C0">
        <w:rPr>
          <w:rFonts w:ascii="Calibri" w:hAnsi="Calibri"/>
          <w:b w:val="0"/>
          <w:sz w:val="22"/>
          <w:szCs w:val="22"/>
          <w:lang w:val="el-GR"/>
        </w:rPr>
        <w:t xml:space="preserve"> υπεύθυνη δήλωση του/της κ. 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…………………………………………………….</w:t>
      </w:r>
      <w:r w:rsidRPr="004B58C0">
        <w:rPr>
          <w:rFonts w:ascii="Calibri" w:hAnsi="Calibri"/>
          <w:b w:val="0"/>
          <w:sz w:val="22"/>
          <w:szCs w:val="22"/>
          <w:lang w:val="el-GR"/>
        </w:rPr>
        <w:t xml:space="preserve"> συζύγου του/της/αναπληρωτή εκπαιδευτικού κλάδου ΠΕ</w:t>
      </w:r>
      <w:r w:rsidR="004B58C0">
        <w:rPr>
          <w:rFonts w:ascii="Calibri" w:hAnsi="Calibri"/>
          <w:b w:val="0"/>
          <w:sz w:val="22"/>
          <w:szCs w:val="22"/>
          <w:lang w:val="el-GR"/>
        </w:rPr>
        <w:t>…..-…………………………</w:t>
      </w:r>
      <w:r w:rsidRPr="004B58C0">
        <w:rPr>
          <w:rFonts w:ascii="Calibri" w:hAnsi="Calibri"/>
          <w:b w:val="0"/>
          <w:sz w:val="22"/>
          <w:szCs w:val="22"/>
          <w:lang w:val="el-GR"/>
        </w:rPr>
        <w:t xml:space="preserve"> κ. 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………………………………………………..</w:t>
      </w:r>
      <w:r w:rsidRPr="004B58C0">
        <w:rPr>
          <w:rFonts w:ascii="Calibri" w:hAnsi="Calibri"/>
          <w:b w:val="0"/>
          <w:sz w:val="22"/>
          <w:szCs w:val="22"/>
          <w:lang w:val="el-GR"/>
        </w:rPr>
        <w:t xml:space="preserve"> που απασχολείται στον Δημόσιο/</w:t>
      </w:r>
      <w:r w:rsidR="001C38A6" w:rsidRPr="004B58C0">
        <w:rPr>
          <w:rFonts w:ascii="Calibri" w:hAnsi="Calibri"/>
          <w:b w:val="0"/>
          <w:sz w:val="22"/>
          <w:szCs w:val="22"/>
          <w:lang w:val="el-GR"/>
        </w:rPr>
        <w:t>Ι</w:t>
      </w:r>
      <w:r w:rsidRPr="004B58C0">
        <w:rPr>
          <w:rFonts w:ascii="Calibri" w:hAnsi="Calibri"/>
          <w:b w:val="0"/>
          <w:sz w:val="22"/>
          <w:szCs w:val="22"/>
          <w:lang w:val="el-GR"/>
        </w:rPr>
        <w:t xml:space="preserve">διωτικό τομέα περί μη χρήσης της ειδικής άδειας ή της εργασίας εξ αποστάσεως ή περί μη τροποποίησης του ωραρίου και του τρόπου οργάνωσης του χρόνου εργασίας </w:t>
      </w:r>
      <w:r w:rsidRPr="004B58C0">
        <w:rPr>
          <w:sz w:val="22"/>
          <w:szCs w:val="22"/>
          <w:lang w:val="el-GR"/>
        </w:rPr>
        <w:t xml:space="preserve">.  </w:t>
      </w:r>
      <w:r w:rsidRPr="004B58C0">
        <w:rPr>
          <w:szCs w:val="24"/>
          <w:lang w:val="el-GR"/>
        </w:rPr>
        <w:t xml:space="preserve"> </w:t>
      </w:r>
      <w:r w:rsidRPr="004B58C0">
        <w:rPr>
          <w:rFonts w:ascii="Calibri" w:hAnsi="Calibri"/>
          <w:szCs w:val="24"/>
          <w:lang w:val="el-GR"/>
        </w:rPr>
        <w:t>ή</w:t>
      </w:r>
    </w:p>
    <w:p w:rsidR="009B5630" w:rsidRPr="00FD2746" w:rsidRDefault="009B5630" w:rsidP="009C462A">
      <w:pPr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FD2746">
        <w:rPr>
          <w:rFonts w:ascii="Calibri" w:hAnsi="Calibri"/>
          <w:b w:val="0"/>
          <w:sz w:val="22"/>
          <w:szCs w:val="22"/>
          <w:lang w:val="el-GR"/>
        </w:rPr>
        <w:t>Β)</w:t>
      </w:r>
      <w:r w:rsidR="004B58C0">
        <w:rPr>
          <w:rFonts w:ascii="Calibri" w:hAnsi="Calibri"/>
          <w:b w:val="0"/>
          <w:sz w:val="22"/>
          <w:szCs w:val="22"/>
          <w:lang w:val="el-GR"/>
        </w:rPr>
        <w:t xml:space="preserve">   </w:t>
      </w: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Την από 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./……./………</w:t>
      </w:r>
      <w:r w:rsidR="00CB7D72">
        <w:rPr>
          <w:rFonts w:ascii="Calibri" w:hAnsi="Calibri"/>
          <w:b w:val="0"/>
          <w:sz w:val="22"/>
          <w:szCs w:val="22"/>
          <w:lang w:val="el-GR"/>
        </w:rPr>
        <w:t>…</w:t>
      </w: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 υπεύθυνη δήλωση του/της κ. 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………………………………………………………….</w:t>
      </w: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 συζύγου του/της/αναπληρωτή εκπαιδευτικού κλάδου ΠΕ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-…………………………</w:t>
      </w: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 κ. </w:t>
      </w:r>
      <w:r w:rsidR="004B58C0">
        <w:rPr>
          <w:rFonts w:ascii="Calibri" w:hAnsi="Calibri"/>
          <w:b w:val="0"/>
          <w:sz w:val="22"/>
          <w:szCs w:val="22"/>
          <w:lang w:val="el-GR"/>
        </w:rPr>
        <w:t>…………………………………………………</w:t>
      </w:r>
      <w:r w:rsidR="00CB7D72">
        <w:rPr>
          <w:rFonts w:ascii="Calibri" w:hAnsi="Calibri"/>
          <w:b w:val="0"/>
          <w:sz w:val="22"/>
          <w:szCs w:val="22"/>
          <w:lang w:val="el-GR"/>
        </w:rPr>
        <w:t>……</w:t>
      </w:r>
      <w:r w:rsidRPr="00FD2746">
        <w:rPr>
          <w:rFonts w:ascii="Calibri" w:hAnsi="Calibri"/>
          <w:b w:val="0"/>
          <w:sz w:val="22"/>
          <w:szCs w:val="22"/>
          <w:lang w:val="el-GR"/>
        </w:rPr>
        <w:t xml:space="preserve"> που είναι ελεύθερος επαγγελματίας και η επιχείρησή του δεν έχει αναστείλει την λειτουργία της.</w:t>
      </w:r>
      <w:r w:rsidR="003D5AA7" w:rsidRPr="00FD2746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4B58C0">
        <w:rPr>
          <w:rFonts w:ascii="Calibri" w:hAnsi="Calibri"/>
          <w:b w:val="0"/>
          <w:sz w:val="22"/>
          <w:szCs w:val="22"/>
          <w:lang w:val="el-GR"/>
        </w:rPr>
        <w:t>(</w:t>
      </w:r>
      <w:r w:rsidR="003D5AA7" w:rsidRPr="00FD2746">
        <w:rPr>
          <w:rFonts w:ascii="Calibri" w:hAnsi="Calibri"/>
          <w:b w:val="0"/>
          <w:sz w:val="22"/>
          <w:szCs w:val="22"/>
          <w:lang w:val="el-GR"/>
        </w:rPr>
        <w:t xml:space="preserve">Βεβαίωση εργοδότη </w:t>
      </w:r>
      <w:r w:rsidR="00776D89" w:rsidRPr="00FD2746">
        <w:rPr>
          <w:rFonts w:ascii="Calibri" w:hAnsi="Calibri"/>
          <w:b w:val="0"/>
          <w:sz w:val="22"/>
          <w:szCs w:val="22"/>
          <w:lang w:val="el-GR"/>
        </w:rPr>
        <w:t xml:space="preserve">του εργοδότη που θα βεβαιώνει ότι δεν έκανε χρήση </w:t>
      </w:r>
      <w:r w:rsidR="004B58C0">
        <w:rPr>
          <w:rFonts w:ascii="Calibri" w:hAnsi="Calibri"/>
          <w:b w:val="0"/>
          <w:sz w:val="22"/>
          <w:szCs w:val="22"/>
          <w:lang w:val="el-GR"/>
        </w:rPr>
        <w:t>της άδειας ειδικού σκοπού)</w:t>
      </w:r>
    </w:p>
    <w:p w:rsidR="004B58C0" w:rsidRDefault="004B58C0" w:rsidP="004B5897">
      <w:pPr>
        <w:spacing w:before="120" w:line="360" w:lineRule="auto"/>
        <w:jc w:val="center"/>
        <w:rPr>
          <w:rFonts w:ascii="Calibri" w:hAnsi="Calibri" w:cs="Courier New"/>
          <w:szCs w:val="24"/>
          <w:lang w:val="el-GR"/>
        </w:rPr>
      </w:pPr>
    </w:p>
    <w:p w:rsidR="004B58C0" w:rsidRPr="004B58C0" w:rsidRDefault="005D26BD" w:rsidP="004B58C0">
      <w:pPr>
        <w:spacing w:before="120" w:line="360" w:lineRule="auto"/>
        <w:jc w:val="center"/>
        <w:rPr>
          <w:rFonts w:ascii="Calibri" w:hAnsi="Calibri" w:cs="Courier New"/>
          <w:szCs w:val="24"/>
          <w:lang w:val="el-GR"/>
        </w:rPr>
      </w:pPr>
      <w:r w:rsidRPr="004B58C0">
        <w:rPr>
          <w:rFonts w:ascii="Calibri" w:hAnsi="Calibri" w:cs="Courier New"/>
          <w:szCs w:val="24"/>
          <w:lang w:val="el-GR"/>
        </w:rPr>
        <w:t>Αποφασίζουμε</w:t>
      </w:r>
    </w:p>
    <w:p w:rsidR="009C462A" w:rsidRDefault="005D26BD" w:rsidP="00D233EF">
      <w:pPr>
        <w:spacing w:line="276" w:lineRule="auto"/>
        <w:ind w:firstLine="426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  <w:r w:rsidRPr="00FD2746">
        <w:rPr>
          <w:rFonts w:ascii="Calibri" w:hAnsi="Calibri" w:cs="Courier New"/>
          <w:b w:val="0"/>
          <w:sz w:val="22"/>
          <w:szCs w:val="22"/>
          <w:lang w:val="el-GR"/>
        </w:rPr>
        <w:t>Χορηγού</w:t>
      </w:r>
      <w:r w:rsidR="006E0963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με </w:t>
      </w:r>
      <w:r w:rsidR="003E3C4C" w:rsidRPr="00FD2746">
        <w:rPr>
          <w:rFonts w:ascii="Calibri" w:hAnsi="Calibri" w:cs="Courier New"/>
          <w:b w:val="0"/>
          <w:sz w:val="22"/>
          <w:szCs w:val="22"/>
          <w:lang w:val="el-GR"/>
        </w:rPr>
        <w:t>στο</w:t>
      </w:r>
      <w:r w:rsidR="006E0963" w:rsidRPr="00FD2746">
        <w:rPr>
          <w:rFonts w:ascii="Calibri" w:hAnsi="Calibri" w:cs="Courier New"/>
          <w:b w:val="0"/>
          <w:sz w:val="22"/>
          <w:szCs w:val="22"/>
          <w:lang w:val="el-GR"/>
        </w:rPr>
        <w:t>ν</w:t>
      </w:r>
      <w:r w:rsidR="00896D64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/ην </w:t>
      </w:r>
      <w:r w:rsidR="002E6CB6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2E6CB6" w:rsidRPr="004B58C0">
        <w:rPr>
          <w:rFonts w:ascii="Calibri" w:hAnsi="Calibri" w:cs="Courier New"/>
          <w:b w:val="0"/>
          <w:sz w:val="22"/>
          <w:szCs w:val="22"/>
          <w:lang w:val="el-GR"/>
        </w:rPr>
        <w:t>κ</w:t>
      </w:r>
      <w:r w:rsidR="003E3C4C" w:rsidRPr="004B58C0">
        <w:rPr>
          <w:rFonts w:ascii="Calibri" w:hAnsi="Calibri" w:cs="Courier New"/>
          <w:b w:val="0"/>
          <w:sz w:val="22"/>
          <w:szCs w:val="22"/>
          <w:lang w:val="el-GR"/>
        </w:rPr>
        <w:t>.</w:t>
      </w:r>
      <w:r w:rsidR="006E0963" w:rsidRPr="004B58C0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4B58C0" w:rsidRPr="004B58C0">
        <w:rPr>
          <w:rFonts w:ascii="Calibri" w:hAnsi="Calibri" w:cs="Courier New"/>
          <w:b w:val="0"/>
          <w:sz w:val="22"/>
          <w:szCs w:val="22"/>
          <w:lang w:val="el-GR"/>
        </w:rPr>
        <w:t>……………………………………………………………</w:t>
      </w:r>
      <w:r w:rsidR="006546E3" w:rsidRPr="004B58C0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896D64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μόνιμο/αναπληρωτή </w:t>
      </w:r>
      <w:r w:rsidR="006844D7" w:rsidRPr="00FD2746">
        <w:rPr>
          <w:rFonts w:ascii="Calibri" w:hAnsi="Calibri" w:cs="Courier New"/>
          <w:b w:val="0"/>
          <w:sz w:val="22"/>
          <w:szCs w:val="22"/>
          <w:lang w:val="el-GR"/>
        </w:rPr>
        <w:t>εκπαιδευτικό</w:t>
      </w:r>
      <w:r w:rsidR="00064162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447B00" w:rsidRPr="00FD2746">
        <w:rPr>
          <w:rFonts w:ascii="Calibri" w:hAnsi="Calibri" w:cs="Courier New"/>
          <w:b w:val="0"/>
          <w:sz w:val="22"/>
          <w:szCs w:val="22"/>
          <w:lang w:val="el-GR"/>
        </w:rPr>
        <w:t>κλάδου Π</w:t>
      </w:r>
      <w:r w:rsidR="00691B31" w:rsidRPr="00FD2746">
        <w:rPr>
          <w:rFonts w:ascii="Calibri" w:hAnsi="Calibri" w:cs="Courier New"/>
          <w:b w:val="0"/>
          <w:sz w:val="22"/>
          <w:szCs w:val="22"/>
          <w:lang w:val="el-GR"/>
        </w:rPr>
        <w:t>Ε</w:t>
      </w:r>
      <w:r w:rsidR="004B58C0">
        <w:rPr>
          <w:rFonts w:ascii="Calibri" w:hAnsi="Calibri" w:cs="Courier New"/>
          <w:b w:val="0"/>
          <w:sz w:val="22"/>
          <w:szCs w:val="22"/>
          <w:lang w:val="el-GR"/>
        </w:rPr>
        <w:t>…….-……………………. του ………..Δ.Σ/Νηπιαγ………………….. της Διεύθυνσης Π.Ε. Κέρκυρας,</w:t>
      </w:r>
      <w:r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4B58C0">
        <w:rPr>
          <w:rFonts w:ascii="Calibri" w:hAnsi="Calibri" w:cs="Courier New"/>
          <w:b w:val="0"/>
          <w:sz w:val="22"/>
          <w:szCs w:val="22"/>
          <w:lang w:val="el-GR"/>
        </w:rPr>
        <w:t>άδεια</w:t>
      </w:r>
      <w:r w:rsidR="00D233EF" w:rsidRPr="00D233EF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896D64" w:rsidRPr="00FD2746">
        <w:rPr>
          <w:rFonts w:ascii="Calibri" w:hAnsi="Calibri" w:cs="Courier New"/>
          <w:b w:val="0"/>
          <w:sz w:val="22"/>
          <w:szCs w:val="22"/>
          <w:lang w:val="el-GR"/>
        </w:rPr>
        <w:t>ειδικού σκοπού</w:t>
      </w:r>
      <w:r w:rsidR="00D63358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316F99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για φροντίδα τέκνων που φοιτούν σε </w:t>
      </w:r>
      <w:r w:rsidR="00776D89" w:rsidRPr="00FD2746">
        <w:rPr>
          <w:rFonts w:ascii="Calibri" w:hAnsi="Calibri" w:cs="Courier New"/>
          <w:b w:val="0"/>
          <w:sz w:val="22"/>
          <w:szCs w:val="22"/>
          <w:lang w:val="el-GR"/>
        </w:rPr>
        <w:t>σχολικές μονάδες</w:t>
      </w:r>
      <w:r w:rsidR="00D65C25" w:rsidRPr="00FD2746">
        <w:rPr>
          <w:rFonts w:ascii="Calibri" w:hAnsi="Calibri" w:cs="Courier New"/>
          <w:b w:val="0"/>
          <w:sz w:val="22"/>
          <w:szCs w:val="22"/>
          <w:lang w:val="el-GR"/>
        </w:rPr>
        <w:t>, των οποίων</w:t>
      </w:r>
      <w:r w:rsidR="00776D89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D65C25" w:rsidRPr="00FD2746">
        <w:rPr>
          <w:rFonts w:ascii="Calibri" w:hAnsi="Calibri" w:cs="Courier New"/>
          <w:b w:val="0"/>
          <w:sz w:val="22"/>
          <w:szCs w:val="22"/>
          <w:lang w:val="el-GR"/>
        </w:rPr>
        <w:t>η λειτουργία έχει ανασταλεί προσωρινά,</w:t>
      </w:r>
      <w:r w:rsidR="002E5E1F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διάρκειας </w:t>
      </w:r>
      <w:r w:rsidR="004B58C0" w:rsidRPr="004B58C0">
        <w:rPr>
          <w:rFonts w:ascii="Calibri" w:hAnsi="Calibri" w:cs="Courier New"/>
          <w:b w:val="0"/>
          <w:sz w:val="22"/>
          <w:szCs w:val="22"/>
          <w:lang w:val="el-GR"/>
        </w:rPr>
        <w:t>……………………………..</w:t>
      </w:r>
      <w:r w:rsidR="00DC178C" w:rsidRPr="00FD2746">
        <w:rPr>
          <w:rFonts w:ascii="Calibri" w:hAnsi="Calibri" w:cs="Courier New"/>
          <w:sz w:val="22"/>
          <w:szCs w:val="22"/>
          <w:lang w:val="el-GR"/>
        </w:rPr>
        <w:t xml:space="preserve"> </w:t>
      </w:r>
      <w:r w:rsidR="00DC178C" w:rsidRPr="004B58C0">
        <w:rPr>
          <w:rFonts w:ascii="Calibri" w:hAnsi="Calibri" w:cs="Courier New"/>
          <w:b w:val="0"/>
          <w:sz w:val="22"/>
          <w:szCs w:val="22"/>
          <w:lang w:val="el-GR"/>
        </w:rPr>
        <w:t>(</w:t>
      </w:r>
      <w:r w:rsidR="00CB7D72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4B58C0" w:rsidRPr="004B58C0">
        <w:rPr>
          <w:rFonts w:ascii="Calibri" w:hAnsi="Calibri" w:cs="Courier New"/>
          <w:b w:val="0"/>
          <w:sz w:val="22"/>
          <w:szCs w:val="22"/>
          <w:lang w:val="el-GR"/>
        </w:rPr>
        <w:t xml:space="preserve">  </w:t>
      </w:r>
      <w:r w:rsidR="006B3A27" w:rsidRPr="004B58C0">
        <w:rPr>
          <w:rFonts w:ascii="Calibri" w:hAnsi="Calibri" w:cs="Courier New"/>
          <w:b w:val="0"/>
          <w:sz w:val="22"/>
          <w:szCs w:val="22"/>
          <w:lang w:val="el-GR"/>
        </w:rPr>
        <w:t>) ημ</w:t>
      </w:r>
      <w:r w:rsidR="004B58C0">
        <w:rPr>
          <w:rFonts w:ascii="Calibri" w:hAnsi="Calibri" w:cs="Courier New"/>
          <w:b w:val="0"/>
          <w:sz w:val="22"/>
          <w:szCs w:val="22"/>
          <w:lang w:val="el-GR"/>
        </w:rPr>
        <w:t>ερ</w:t>
      </w:r>
      <w:r w:rsidR="006326D3" w:rsidRPr="004B58C0">
        <w:rPr>
          <w:rFonts w:ascii="Calibri" w:hAnsi="Calibri" w:cs="Courier New"/>
          <w:b w:val="0"/>
          <w:sz w:val="22"/>
          <w:szCs w:val="22"/>
          <w:lang w:val="el-GR"/>
        </w:rPr>
        <w:t>ών</w:t>
      </w:r>
      <w:r w:rsidR="00EA2F22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2E519C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από </w:t>
      </w:r>
      <w:r w:rsidR="004B58C0">
        <w:rPr>
          <w:rFonts w:ascii="Calibri" w:hAnsi="Calibri" w:cs="Courier New"/>
          <w:b w:val="0"/>
          <w:sz w:val="22"/>
          <w:szCs w:val="22"/>
          <w:lang w:val="el-GR"/>
        </w:rPr>
        <w:t>……./……./……….</w:t>
      </w:r>
      <w:r w:rsidR="002E519C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6150F5">
        <w:rPr>
          <w:rFonts w:ascii="Calibri" w:hAnsi="Calibri" w:cs="Courier New"/>
          <w:b w:val="0"/>
          <w:sz w:val="22"/>
          <w:szCs w:val="22"/>
          <w:lang w:val="el-GR"/>
        </w:rPr>
        <w:t>έ</w:t>
      </w:r>
      <w:r w:rsidR="002E519C" w:rsidRPr="00FD2746">
        <w:rPr>
          <w:rFonts w:ascii="Calibri" w:hAnsi="Calibri" w:cs="Courier New"/>
          <w:b w:val="0"/>
          <w:sz w:val="22"/>
          <w:szCs w:val="22"/>
          <w:lang w:val="el-GR"/>
        </w:rPr>
        <w:t>ως</w:t>
      </w:r>
      <w:r w:rsidR="006150F5">
        <w:rPr>
          <w:rFonts w:ascii="Calibri" w:hAnsi="Calibri" w:cs="Courier New"/>
          <w:b w:val="0"/>
          <w:sz w:val="22"/>
          <w:szCs w:val="22"/>
          <w:lang w:val="el-GR"/>
        </w:rPr>
        <w:t xml:space="preserve"> και</w:t>
      </w:r>
      <w:r w:rsidR="002E519C" w:rsidRPr="00FD2746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>……./……./……</w:t>
      </w:r>
      <w:r w:rsidR="006150F5">
        <w:rPr>
          <w:rFonts w:ascii="Calibri" w:hAnsi="Calibri" w:cs="Courier New"/>
          <w:b w:val="0"/>
          <w:sz w:val="22"/>
          <w:szCs w:val="22"/>
          <w:lang w:val="el-GR"/>
        </w:rPr>
        <w:t>……</w:t>
      </w:r>
    </w:p>
    <w:p w:rsidR="004B58C0" w:rsidRDefault="004B58C0" w:rsidP="000B77DE">
      <w:pPr>
        <w:spacing w:line="276" w:lineRule="auto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Από τις ημέρες αυτές οι 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>………………………………….. (</w:t>
      </w:r>
      <w:r w:rsidR="006150F5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CB7D72" w:rsidRPr="00CB7D72">
        <w:rPr>
          <w:rFonts w:ascii="Calibri" w:hAnsi="Calibri" w:cs="Courier New"/>
          <w:b w:val="0"/>
          <w:sz w:val="22"/>
          <w:szCs w:val="22"/>
          <w:lang w:val="el-GR"/>
        </w:rPr>
        <w:t xml:space="preserve">  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 xml:space="preserve">  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)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>ημέρες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>καταγράφονται ως δικαιολογημένη απουσία λόγω προσωρινής αναστολής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 xml:space="preserve">λειτουργίας 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της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 xml:space="preserve">εκπαιδευτικής μονάδας </w:t>
      </w:r>
      <w:r w:rsidRPr="00610F76">
        <w:rPr>
          <w:rFonts w:ascii="Calibri" w:hAnsi="Calibri" w:cs="Courier New"/>
          <w:b w:val="0"/>
          <w:sz w:val="22"/>
          <w:szCs w:val="22"/>
          <w:lang w:val="el-GR"/>
        </w:rPr>
        <w:t>όπου φοιτά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/ούν το/τα </w:t>
      </w:r>
      <w:r w:rsidRPr="00610F76">
        <w:rPr>
          <w:rFonts w:ascii="Calibri" w:hAnsi="Calibri" w:cs="Courier New"/>
          <w:b w:val="0"/>
          <w:sz w:val="22"/>
          <w:szCs w:val="22"/>
          <w:lang w:val="el-GR"/>
        </w:rPr>
        <w:t>τέκν</w:t>
      </w:r>
      <w:r>
        <w:rPr>
          <w:rFonts w:ascii="Calibri" w:hAnsi="Calibri" w:cs="Courier New"/>
          <w:b w:val="0"/>
          <w:sz w:val="22"/>
          <w:szCs w:val="22"/>
          <w:lang w:val="el-GR"/>
        </w:rPr>
        <w:t>α</w:t>
      </w:r>
      <w:r w:rsidRPr="00610F76">
        <w:rPr>
          <w:rFonts w:ascii="Calibri" w:hAnsi="Calibri" w:cs="Courier New"/>
          <w:b w:val="0"/>
          <w:sz w:val="22"/>
          <w:szCs w:val="22"/>
          <w:lang w:val="el-GR"/>
        </w:rPr>
        <w:t xml:space="preserve"> του/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της εκπαιδευτικού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>και γι’ αυτές καταβάλλονται αποδοχές, ενώ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 οι 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 xml:space="preserve">…………………………………….. (     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)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>ημέρ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ες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>απουσίας αποτελ</w:t>
      </w:r>
      <w:r>
        <w:rPr>
          <w:rFonts w:ascii="Calibri" w:hAnsi="Calibri" w:cs="Courier New"/>
          <w:b w:val="0"/>
          <w:sz w:val="22"/>
          <w:szCs w:val="22"/>
          <w:lang w:val="el-GR"/>
        </w:rPr>
        <w:t xml:space="preserve">ούν 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>κανονική</w:t>
      </w:r>
      <w:r w:rsidR="000B77DE">
        <w:rPr>
          <w:rFonts w:ascii="Calibri" w:hAnsi="Calibri" w:cs="Courier New"/>
          <w:b w:val="0"/>
          <w:sz w:val="22"/>
          <w:szCs w:val="22"/>
          <w:lang w:val="el-GR"/>
        </w:rPr>
        <w:t>/…………………………….</w:t>
      </w:r>
      <w:r w:rsidRPr="005E560B">
        <w:rPr>
          <w:rFonts w:ascii="Calibri" w:hAnsi="Calibri" w:cs="Courier New"/>
          <w:b w:val="0"/>
          <w:sz w:val="22"/>
          <w:szCs w:val="22"/>
          <w:lang w:val="el-GR"/>
        </w:rPr>
        <w:t xml:space="preserve"> άδεια.</w:t>
      </w:r>
    </w:p>
    <w:p w:rsidR="004B58C0" w:rsidRPr="00DC178C" w:rsidRDefault="004B58C0" w:rsidP="000B77DE">
      <w:pPr>
        <w:spacing w:line="276" w:lineRule="auto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  <w:r>
        <w:rPr>
          <w:rFonts w:ascii="Calibri" w:hAnsi="Calibri" w:cs="Courier New"/>
          <w:b w:val="0"/>
          <w:sz w:val="22"/>
          <w:szCs w:val="22"/>
          <w:lang w:val="el-GR"/>
        </w:rPr>
        <w:tab/>
      </w:r>
    </w:p>
    <w:p w:rsidR="004B58C0" w:rsidRPr="00D233EF" w:rsidRDefault="004B58C0" w:rsidP="00D233EF">
      <w:pPr>
        <w:spacing w:line="276" w:lineRule="auto"/>
        <w:ind w:firstLine="426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</w:p>
    <w:p w:rsidR="009C462A" w:rsidRPr="00FD2746" w:rsidRDefault="009C462A" w:rsidP="000B77DE">
      <w:pPr>
        <w:spacing w:line="276" w:lineRule="auto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</w:p>
    <w:p w:rsidR="000B77DE" w:rsidRPr="00685D23" w:rsidRDefault="009C462A" w:rsidP="00FF1270">
      <w:pPr>
        <w:rPr>
          <w:b w:val="0"/>
          <w:sz w:val="22"/>
          <w:szCs w:val="22"/>
          <w:lang w:val="el-GR"/>
        </w:rPr>
      </w:pPr>
      <w:r w:rsidRPr="00685D23">
        <w:rPr>
          <w:b w:val="0"/>
          <w:sz w:val="22"/>
          <w:szCs w:val="22"/>
          <w:lang w:val="el-GR"/>
        </w:rPr>
        <w:t>ΚΟΙΝΟΠΟΙΗΣΗ</w:t>
      </w:r>
      <w:r w:rsidR="005B3665" w:rsidRPr="00685D23">
        <w:rPr>
          <w:b w:val="0"/>
          <w:sz w:val="22"/>
          <w:szCs w:val="22"/>
          <w:lang w:val="el-GR"/>
        </w:rPr>
        <w:t>:</w:t>
      </w:r>
      <w:r w:rsidRPr="00685D23">
        <w:rPr>
          <w:b w:val="0"/>
          <w:sz w:val="22"/>
          <w:szCs w:val="22"/>
          <w:lang w:val="el-GR"/>
        </w:rPr>
        <w:t xml:space="preserve">      </w:t>
      </w:r>
    </w:p>
    <w:p w:rsidR="009C462A" w:rsidRPr="005B3665" w:rsidRDefault="009C462A" w:rsidP="00FF1270">
      <w:pPr>
        <w:rPr>
          <w:sz w:val="22"/>
          <w:szCs w:val="22"/>
          <w:lang w:val="el-GR"/>
        </w:rPr>
      </w:pPr>
      <w:r w:rsidRPr="005B3665">
        <w:rPr>
          <w:sz w:val="22"/>
          <w:szCs w:val="22"/>
          <w:lang w:val="el-GR"/>
        </w:rPr>
        <w:t xml:space="preserve">                                                </w:t>
      </w:r>
      <w:r w:rsidR="000B77DE" w:rsidRPr="005B3665">
        <w:rPr>
          <w:sz w:val="22"/>
          <w:szCs w:val="22"/>
          <w:lang w:val="el-GR"/>
        </w:rPr>
        <w:t xml:space="preserve">                 </w:t>
      </w:r>
      <w:r w:rsidR="005B3665" w:rsidRPr="005B3665">
        <w:rPr>
          <w:sz w:val="22"/>
          <w:szCs w:val="22"/>
          <w:lang w:val="el-GR"/>
        </w:rPr>
        <w:t xml:space="preserve">  </w:t>
      </w:r>
      <w:r w:rsidR="000B77DE" w:rsidRPr="005B3665">
        <w:rPr>
          <w:sz w:val="22"/>
          <w:szCs w:val="22"/>
          <w:lang w:val="el-GR"/>
        </w:rPr>
        <w:t xml:space="preserve"> Ο/Η ΔΙΕΥΘΥΝΤΗΣ/ΝΤΡΙΑ ΤΗΣ ΣΧΟΛΙΚΗΣ ΜΟΝΑΔΑΣ</w:t>
      </w:r>
    </w:p>
    <w:p w:rsidR="005B3665" w:rsidRPr="00685D23" w:rsidRDefault="009C462A" w:rsidP="009C462A">
      <w:pPr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1.</w:t>
      </w:r>
      <w:r w:rsidR="00D65C25" w:rsidRPr="00685D2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150F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Δ</w:t>
      </w:r>
      <w:r w:rsid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ιεύθυνση 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Π</w:t>
      </w:r>
      <w:r w:rsidR="00685D23">
        <w:rPr>
          <w:rFonts w:asciiTheme="minorHAnsi" w:hAnsiTheme="minorHAnsi" w:cstheme="minorHAnsi"/>
          <w:b w:val="0"/>
          <w:sz w:val="22"/>
          <w:szCs w:val="22"/>
          <w:lang w:val="el-GR"/>
        </w:rPr>
        <w:t>.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Ε</w:t>
      </w:r>
      <w:r w:rsidR="00685D23">
        <w:rPr>
          <w:rFonts w:asciiTheme="minorHAnsi" w:hAnsiTheme="minorHAnsi" w:cstheme="minorHAnsi"/>
          <w:b w:val="0"/>
          <w:sz w:val="22"/>
          <w:szCs w:val="22"/>
          <w:lang w:val="el-GR"/>
        </w:rPr>
        <w:t>.</w:t>
      </w:r>
      <w:r w:rsidRPr="00685D2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Κ</w:t>
      </w:r>
      <w:r w:rsidR="00677913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έρκυρας</w:t>
      </w:r>
    </w:p>
    <w:p w:rsidR="009C462A" w:rsidRPr="005B3665" w:rsidRDefault="005B3665" w:rsidP="009C462A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</w:t>
      </w:r>
      <w:r w:rsidR="00D65C25" w:rsidRPr="005B3665">
        <w:rPr>
          <w:sz w:val="22"/>
          <w:szCs w:val="22"/>
          <w:lang w:val="el-GR"/>
        </w:rPr>
        <w:t xml:space="preserve"> </w:t>
      </w:r>
      <w:r w:rsidR="00D65C25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(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για </w:t>
      </w:r>
      <w:r w:rsidR="00D65C25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Π.Μ.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εκπ/κού</w:t>
      </w:r>
      <w:r w:rsidR="00D65C25" w:rsidRPr="005B3665">
        <w:rPr>
          <w:b w:val="0"/>
          <w:sz w:val="22"/>
          <w:szCs w:val="22"/>
          <w:lang w:val="el-GR"/>
        </w:rPr>
        <w:t>)</w:t>
      </w:r>
      <w:r w:rsidR="000B77DE" w:rsidRPr="005B3665">
        <w:rPr>
          <w:sz w:val="22"/>
          <w:szCs w:val="22"/>
          <w:lang w:val="el-GR"/>
        </w:rPr>
        <w:t xml:space="preserve">           </w:t>
      </w:r>
      <w:r>
        <w:rPr>
          <w:sz w:val="22"/>
          <w:szCs w:val="22"/>
          <w:lang w:val="el-GR"/>
        </w:rPr>
        <w:t xml:space="preserve">                              </w:t>
      </w:r>
      <w:r w:rsidR="000B77DE" w:rsidRPr="005B3665">
        <w:rPr>
          <w:sz w:val="22"/>
          <w:szCs w:val="22"/>
          <w:lang w:val="el-GR"/>
        </w:rPr>
        <w:t xml:space="preserve"> </w:t>
      </w:r>
      <w:r w:rsidR="00685D23">
        <w:rPr>
          <w:sz w:val="22"/>
          <w:szCs w:val="22"/>
          <w:lang w:val="el-GR"/>
        </w:rPr>
        <w:t xml:space="preserve">         </w:t>
      </w:r>
      <w:r w:rsidR="000B77DE" w:rsidRPr="005B3665">
        <w:rPr>
          <w:sz w:val="22"/>
          <w:szCs w:val="22"/>
          <w:lang w:val="el-GR"/>
        </w:rPr>
        <w:t>Η ΠΡΟΙΣΤΑΜΕΝΗ ΤΟΥ ΝΗΠΙΑΓΩΓΕΙΟΥ</w:t>
      </w:r>
    </w:p>
    <w:p w:rsidR="009C462A" w:rsidRPr="00685D23" w:rsidRDefault="009C462A" w:rsidP="009C462A">
      <w:pPr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2.</w:t>
      </w:r>
      <w:r w:rsidR="00D65C25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  <w:r w:rsid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  <w:r w:rsidR="000B77DE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Ο/Η ε</w:t>
      </w:r>
      <w:r w:rsidR="00677913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νδιαφ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…</w:t>
      </w:r>
    </w:p>
    <w:p w:rsidR="009C462A" w:rsidRPr="00685D23" w:rsidRDefault="009C462A" w:rsidP="009C462A">
      <w:pPr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3.</w:t>
      </w:r>
      <w:r w:rsidR="00D65C25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  <w:r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  <w:r w:rsidR="00D65C25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Αρχείο </w:t>
      </w:r>
      <w:r w:rsidR="000B77DE" w:rsidRPr="00685D23">
        <w:rPr>
          <w:rFonts w:asciiTheme="minorHAnsi" w:hAnsiTheme="minorHAnsi" w:cstheme="minorHAnsi"/>
          <w:b w:val="0"/>
          <w:sz w:val="22"/>
          <w:szCs w:val="22"/>
          <w:lang w:val="el-GR"/>
        </w:rPr>
        <w:t>Δ.Σ./Νηπιαγ.</w:t>
      </w:r>
    </w:p>
    <w:p w:rsidR="000B77DE" w:rsidRDefault="000B77DE" w:rsidP="009C462A">
      <w:pPr>
        <w:rPr>
          <w:b w:val="0"/>
          <w:sz w:val="22"/>
          <w:szCs w:val="22"/>
          <w:lang w:val="el-GR"/>
        </w:rPr>
      </w:pPr>
    </w:p>
    <w:p w:rsidR="000B77DE" w:rsidRPr="00FD2746" w:rsidRDefault="00317145" w:rsidP="009C462A">
      <w:pPr>
        <w:rPr>
          <w:b w:val="0"/>
          <w:sz w:val="22"/>
          <w:szCs w:val="22"/>
          <w:lang w:val="el-GR"/>
        </w:rPr>
      </w:pPr>
      <w:r>
        <w:rPr>
          <w:b w:val="0"/>
          <w:noProof/>
          <w:sz w:val="22"/>
          <w:szCs w:val="22"/>
          <w:lang w:val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973422</wp:posOffset>
            </wp:positionV>
            <wp:extent cx="5932605" cy="567088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4" cy="56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7DE">
        <w:rPr>
          <w:b w:val="0"/>
          <w:sz w:val="22"/>
          <w:szCs w:val="22"/>
          <w:lang w:val="el-GR"/>
        </w:rPr>
        <w:t xml:space="preserve">                                                                                         </w:t>
      </w:r>
      <w:r w:rsidR="00685D23">
        <w:rPr>
          <w:b w:val="0"/>
          <w:sz w:val="22"/>
          <w:szCs w:val="22"/>
          <w:lang w:val="el-GR"/>
        </w:rPr>
        <w:t xml:space="preserve"> </w:t>
      </w:r>
      <w:r w:rsidR="000B77DE">
        <w:rPr>
          <w:b w:val="0"/>
          <w:sz w:val="22"/>
          <w:szCs w:val="22"/>
          <w:lang w:val="el-GR"/>
        </w:rPr>
        <w:t xml:space="preserve">    ……………………………..</w:t>
      </w:r>
    </w:p>
    <w:sectPr w:rsidR="000B77DE" w:rsidRPr="00FD2746" w:rsidSect="000B77DE">
      <w:pgSz w:w="11906" w:h="16838"/>
      <w:pgMar w:top="1135" w:right="1133" w:bottom="1276" w:left="993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8C" w:rsidRDefault="0023238C">
      <w:r>
        <w:separator/>
      </w:r>
    </w:p>
  </w:endnote>
  <w:endnote w:type="continuationSeparator" w:id="1">
    <w:p w:rsidR="0023238C" w:rsidRDefault="0023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8C" w:rsidRDefault="0023238C">
      <w:r>
        <w:separator/>
      </w:r>
    </w:p>
  </w:footnote>
  <w:footnote w:type="continuationSeparator" w:id="1">
    <w:p w:rsidR="0023238C" w:rsidRDefault="0023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947"/>
    <w:multiLevelType w:val="hybridMultilevel"/>
    <w:tmpl w:val="A48881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073B7"/>
    <w:multiLevelType w:val="hybridMultilevel"/>
    <w:tmpl w:val="77F0C1C0"/>
    <w:lvl w:ilvl="0" w:tplc="25F21BE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681B"/>
    <w:multiLevelType w:val="singleLevel"/>
    <w:tmpl w:val="3772945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3">
    <w:nsid w:val="2D1410E0"/>
    <w:multiLevelType w:val="hybridMultilevel"/>
    <w:tmpl w:val="33F837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D5C22"/>
    <w:multiLevelType w:val="hybridMultilevel"/>
    <w:tmpl w:val="798C959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D906C2"/>
    <w:multiLevelType w:val="hybridMultilevel"/>
    <w:tmpl w:val="D6C27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6223"/>
    <w:multiLevelType w:val="hybridMultilevel"/>
    <w:tmpl w:val="AFCCD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46AB"/>
    <w:multiLevelType w:val="hybridMultilevel"/>
    <w:tmpl w:val="AFB428E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F54BA"/>
    <w:multiLevelType w:val="multilevel"/>
    <w:tmpl w:val="AFB42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C0F44"/>
    <w:multiLevelType w:val="hybridMultilevel"/>
    <w:tmpl w:val="12DA7F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6745"/>
    <w:multiLevelType w:val="hybridMultilevel"/>
    <w:tmpl w:val="125811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75F7F"/>
    <w:multiLevelType w:val="hybridMultilevel"/>
    <w:tmpl w:val="905ECE7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97E2F7F"/>
    <w:multiLevelType w:val="multilevel"/>
    <w:tmpl w:val="AFB42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C355CB"/>
    <w:multiLevelType w:val="hybridMultilevel"/>
    <w:tmpl w:val="41468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963"/>
    <w:rsid w:val="00011213"/>
    <w:rsid w:val="00030918"/>
    <w:rsid w:val="00031A6C"/>
    <w:rsid w:val="0003380E"/>
    <w:rsid w:val="00040F64"/>
    <w:rsid w:val="000577AA"/>
    <w:rsid w:val="00064162"/>
    <w:rsid w:val="0006436E"/>
    <w:rsid w:val="00072137"/>
    <w:rsid w:val="000768C3"/>
    <w:rsid w:val="00076EAE"/>
    <w:rsid w:val="00082E98"/>
    <w:rsid w:val="00084660"/>
    <w:rsid w:val="00086BF6"/>
    <w:rsid w:val="00087638"/>
    <w:rsid w:val="000A41C0"/>
    <w:rsid w:val="000A500A"/>
    <w:rsid w:val="000A7617"/>
    <w:rsid w:val="000B5A9D"/>
    <w:rsid w:val="000B67A1"/>
    <w:rsid w:val="000B77DE"/>
    <w:rsid w:val="000B7BDB"/>
    <w:rsid w:val="000E5E44"/>
    <w:rsid w:val="000E7AC3"/>
    <w:rsid w:val="00104C9B"/>
    <w:rsid w:val="00130284"/>
    <w:rsid w:val="00135EE2"/>
    <w:rsid w:val="00140374"/>
    <w:rsid w:val="0016750A"/>
    <w:rsid w:val="0017112C"/>
    <w:rsid w:val="00183088"/>
    <w:rsid w:val="00190C12"/>
    <w:rsid w:val="001A537C"/>
    <w:rsid w:val="001A5A84"/>
    <w:rsid w:val="001C345F"/>
    <w:rsid w:val="001C38A6"/>
    <w:rsid w:val="001C4DCE"/>
    <w:rsid w:val="001C771C"/>
    <w:rsid w:val="001D3C32"/>
    <w:rsid w:val="001D56B3"/>
    <w:rsid w:val="001F23D3"/>
    <w:rsid w:val="0020265D"/>
    <w:rsid w:val="0020361D"/>
    <w:rsid w:val="00203704"/>
    <w:rsid w:val="0020618E"/>
    <w:rsid w:val="0021086C"/>
    <w:rsid w:val="0022110C"/>
    <w:rsid w:val="0023238C"/>
    <w:rsid w:val="00237D5B"/>
    <w:rsid w:val="00241DB9"/>
    <w:rsid w:val="002705F6"/>
    <w:rsid w:val="002751D4"/>
    <w:rsid w:val="00280C6D"/>
    <w:rsid w:val="0028178D"/>
    <w:rsid w:val="00285CCF"/>
    <w:rsid w:val="00287DB2"/>
    <w:rsid w:val="00291481"/>
    <w:rsid w:val="002B5582"/>
    <w:rsid w:val="002C2CEE"/>
    <w:rsid w:val="002E2355"/>
    <w:rsid w:val="002E519C"/>
    <w:rsid w:val="002E5E1F"/>
    <w:rsid w:val="002E6CB6"/>
    <w:rsid w:val="002F3CA4"/>
    <w:rsid w:val="002F7259"/>
    <w:rsid w:val="003128FD"/>
    <w:rsid w:val="00316B31"/>
    <w:rsid w:val="00316F99"/>
    <w:rsid w:val="00317145"/>
    <w:rsid w:val="0032479E"/>
    <w:rsid w:val="003357C3"/>
    <w:rsid w:val="00335CF1"/>
    <w:rsid w:val="003363B2"/>
    <w:rsid w:val="003409C5"/>
    <w:rsid w:val="00345759"/>
    <w:rsid w:val="003478D1"/>
    <w:rsid w:val="00350D2C"/>
    <w:rsid w:val="00352C3F"/>
    <w:rsid w:val="00370547"/>
    <w:rsid w:val="00387FA2"/>
    <w:rsid w:val="0039192D"/>
    <w:rsid w:val="003A00DC"/>
    <w:rsid w:val="003A2C26"/>
    <w:rsid w:val="003B1046"/>
    <w:rsid w:val="003B6573"/>
    <w:rsid w:val="003D5A6B"/>
    <w:rsid w:val="003D5AA7"/>
    <w:rsid w:val="003E3C4C"/>
    <w:rsid w:val="003E3D52"/>
    <w:rsid w:val="003F31FD"/>
    <w:rsid w:val="004142D2"/>
    <w:rsid w:val="00415C77"/>
    <w:rsid w:val="00417DD1"/>
    <w:rsid w:val="00426F5B"/>
    <w:rsid w:val="004277B1"/>
    <w:rsid w:val="00443EAF"/>
    <w:rsid w:val="00445611"/>
    <w:rsid w:val="00446D15"/>
    <w:rsid w:val="00447B00"/>
    <w:rsid w:val="00463177"/>
    <w:rsid w:val="0047389B"/>
    <w:rsid w:val="00476BB3"/>
    <w:rsid w:val="00481A7F"/>
    <w:rsid w:val="00481BCF"/>
    <w:rsid w:val="00485A56"/>
    <w:rsid w:val="00487308"/>
    <w:rsid w:val="0049681A"/>
    <w:rsid w:val="004A2DC2"/>
    <w:rsid w:val="004A4692"/>
    <w:rsid w:val="004B1702"/>
    <w:rsid w:val="004B4450"/>
    <w:rsid w:val="004B4934"/>
    <w:rsid w:val="004B5897"/>
    <w:rsid w:val="004B58C0"/>
    <w:rsid w:val="004C7DCA"/>
    <w:rsid w:val="005067BB"/>
    <w:rsid w:val="005068C6"/>
    <w:rsid w:val="00524DE7"/>
    <w:rsid w:val="00527AD9"/>
    <w:rsid w:val="0053291A"/>
    <w:rsid w:val="00543253"/>
    <w:rsid w:val="0055635A"/>
    <w:rsid w:val="005608E3"/>
    <w:rsid w:val="00572727"/>
    <w:rsid w:val="00573DC2"/>
    <w:rsid w:val="005747B6"/>
    <w:rsid w:val="00576B37"/>
    <w:rsid w:val="0058201A"/>
    <w:rsid w:val="005A228C"/>
    <w:rsid w:val="005B211B"/>
    <w:rsid w:val="005B3665"/>
    <w:rsid w:val="005B766B"/>
    <w:rsid w:val="005C69F8"/>
    <w:rsid w:val="005D26BD"/>
    <w:rsid w:val="005E1D81"/>
    <w:rsid w:val="005E560B"/>
    <w:rsid w:val="005F056A"/>
    <w:rsid w:val="005F0A13"/>
    <w:rsid w:val="00601840"/>
    <w:rsid w:val="00603737"/>
    <w:rsid w:val="00607940"/>
    <w:rsid w:val="00610F76"/>
    <w:rsid w:val="006150F5"/>
    <w:rsid w:val="0062500E"/>
    <w:rsid w:val="006326D3"/>
    <w:rsid w:val="006371E7"/>
    <w:rsid w:val="00652A49"/>
    <w:rsid w:val="006546E3"/>
    <w:rsid w:val="0066199D"/>
    <w:rsid w:val="006625AF"/>
    <w:rsid w:val="006641F7"/>
    <w:rsid w:val="00665DED"/>
    <w:rsid w:val="0067630E"/>
    <w:rsid w:val="00677107"/>
    <w:rsid w:val="00677858"/>
    <w:rsid w:val="00677913"/>
    <w:rsid w:val="006844D7"/>
    <w:rsid w:val="00685D23"/>
    <w:rsid w:val="00687C27"/>
    <w:rsid w:val="0069190B"/>
    <w:rsid w:val="00691B31"/>
    <w:rsid w:val="00693C56"/>
    <w:rsid w:val="006B0B9E"/>
    <w:rsid w:val="006B0BE0"/>
    <w:rsid w:val="006B2951"/>
    <w:rsid w:val="006B3020"/>
    <w:rsid w:val="006B3A27"/>
    <w:rsid w:val="006C0105"/>
    <w:rsid w:val="006C0E00"/>
    <w:rsid w:val="006C23AF"/>
    <w:rsid w:val="006C4CC5"/>
    <w:rsid w:val="006C6832"/>
    <w:rsid w:val="006E0963"/>
    <w:rsid w:val="006E5017"/>
    <w:rsid w:val="006E6108"/>
    <w:rsid w:val="006F35ED"/>
    <w:rsid w:val="006F7077"/>
    <w:rsid w:val="00715239"/>
    <w:rsid w:val="00716CF1"/>
    <w:rsid w:val="0072037D"/>
    <w:rsid w:val="00721A88"/>
    <w:rsid w:val="00723C6B"/>
    <w:rsid w:val="007349C5"/>
    <w:rsid w:val="0074185B"/>
    <w:rsid w:val="00743B82"/>
    <w:rsid w:val="00761DF3"/>
    <w:rsid w:val="007712CD"/>
    <w:rsid w:val="00771C83"/>
    <w:rsid w:val="007756F2"/>
    <w:rsid w:val="00776D89"/>
    <w:rsid w:val="0078503B"/>
    <w:rsid w:val="00786F8D"/>
    <w:rsid w:val="0079376A"/>
    <w:rsid w:val="00796F4E"/>
    <w:rsid w:val="00797129"/>
    <w:rsid w:val="007A437F"/>
    <w:rsid w:val="007B12AF"/>
    <w:rsid w:val="007B1C9C"/>
    <w:rsid w:val="007B3B99"/>
    <w:rsid w:val="007C2D2A"/>
    <w:rsid w:val="007D2B23"/>
    <w:rsid w:val="007D2BC3"/>
    <w:rsid w:val="007D5B6F"/>
    <w:rsid w:val="007E0CCF"/>
    <w:rsid w:val="007E15A7"/>
    <w:rsid w:val="007E2748"/>
    <w:rsid w:val="007F0805"/>
    <w:rsid w:val="007F099D"/>
    <w:rsid w:val="007F1702"/>
    <w:rsid w:val="007F3B5A"/>
    <w:rsid w:val="007F7813"/>
    <w:rsid w:val="008068D2"/>
    <w:rsid w:val="0081126B"/>
    <w:rsid w:val="00816E5B"/>
    <w:rsid w:val="008205CC"/>
    <w:rsid w:val="00821B2A"/>
    <w:rsid w:val="008342FC"/>
    <w:rsid w:val="008374F2"/>
    <w:rsid w:val="00845605"/>
    <w:rsid w:val="0086021D"/>
    <w:rsid w:val="00862566"/>
    <w:rsid w:val="00863017"/>
    <w:rsid w:val="008674B2"/>
    <w:rsid w:val="00871D81"/>
    <w:rsid w:val="00871F26"/>
    <w:rsid w:val="0087331B"/>
    <w:rsid w:val="00885F78"/>
    <w:rsid w:val="00896D64"/>
    <w:rsid w:val="008D4038"/>
    <w:rsid w:val="008D6163"/>
    <w:rsid w:val="008E13D7"/>
    <w:rsid w:val="008E2871"/>
    <w:rsid w:val="008E2F92"/>
    <w:rsid w:val="008E3DA1"/>
    <w:rsid w:val="008E7B7C"/>
    <w:rsid w:val="008F0C66"/>
    <w:rsid w:val="009025FD"/>
    <w:rsid w:val="00915310"/>
    <w:rsid w:val="009255C8"/>
    <w:rsid w:val="00935B6C"/>
    <w:rsid w:val="009414E8"/>
    <w:rsid w:val="00941695"/>
    <w:rsid w:val="00951F30"/>
    <w:rsid w:val="00952E66"/>
    <w:rsid w:val="00957F03"/>
    <w:rsid w:val="00961BE6"/>
    <w:rsid w:val="0097667D"/>
    <w:rsid w:val="00976A4E"/>
    <w:rsid w:val="00983B57"/>
    <w:rsid w:val="00993F9C"/>
    <w:rsid w:val="009A01BA"/>
    <w:rsid w:val="009A6B95"/>
    <w:rsid w:val="009B03DD"/>
    <w:rsid w:val="009B15C9"/>
    <w:rsid w:val="009B35E1"/>
    <w:rsid w:val="009B5630"/>
    <w:rsid w:val="009C19E6"/>
    <w:rsid w:val="009C462A"/>
    <w:rsid w:val="009C57B6"/>
    <w:rsid w:val="009E1CCB"/>
    <w:rsid w:val="009E43F7"/>
    <w:rsid w:val="009F1909"/>
    <w:rsid w:val="00A12697"/>
    <w:rsid w:val="00A1440D"/>
    <w:rsid w:val="00A14897"/>
    <w:rsid w:val="00A151F0"/>
    <w:rsid w:val="00A26482"/>
    <w:rsid w:val="00A3486B"/>
    <w:rsid w:val="00A420B3"/>
    <w:rsid w:val="00A511B3"/>
    <w:rsid w:val="00A61E4D"/>
    <w:rsid w:val="00A75393"/>
    <w:rsid w:val="00A836FA"/>
    <w:rsid w:val="00A87760"/>
    <w:rsid w:val="00A94334"/>
    <w:rsid w:val="00A96C1E"/>
    <w:rsid w:val="00AA24CF"/>
    <w:rsid w:val="00AB0BAB"/>
    <w:rsid w:val="00AB350A"/>
    <w:rsid w:val="00AB7C42"/>
    <w:rsid w:val="00AC68D8"/>
    <w:rsid w:val="00AD6640"/>
    <w:rsid w:val="00AE022A"/>
    <w:rsid w:val="00AE15DA"/>
    <w:rsid w:val="00AF3A23"/>
    <w:rsid w:val="00AF73CE"/>
    <w:rsid w:val="00B02066"/>
    <w:rsid w:val="00B07323"/>
    <w:rsid w:val="00B27C74"/>
    <w:rsid w:val="00B355DF"/>
    <w:rsid w:val="00B50711"/>
    <w:rsid w:val="00B50F59"/>
    <w:rsid w:val="00B527C1"/>
    <w:rsid w:val="00B64D24"/>
    <w:rsid w:val="00B7448D"/>
    <w:rsid w:val="00B91A4F"/>
    <w:rsid w:val="00BA4D7A"/>
    <w:rsid w:val="00BA76A3"/>
    <w:rsid w:val="00BB1106"/>
    <w:rsid w:val="00BB7832"/>
    <w:rsid w:val="00BD58D3"/>
    <w:rsid w:val="00BE7E98"/>
    <w:rsid w:val="00C15EF4"/>
    <w:rsid w:val="00C16D9A"/>
    <w:rsid w:val="00C20979"/>
    <w:rsid w:val="00C45CF3"/>
    <w:rsid w:val="00C5062F"/>
    <w:rsid w:val="00C54546"/>
    <w:rsid w:val="00C56A6E"/>
    <w:rsid w:val="00C63DB9"/>
    <w:rsid w:val="00C6560A"/>
    <w:rsid w:val="00C703F0"/>
    <w:rsid w:val="00C87140"/>
    <w:rsid w:val="00C94BF8"/>
    <w:rsid w:val="00CA51D7"/>
    <w:rsid w:val="00CB0BA9"/>
    <w:rsid w:val="00CB41ED"/>
    <w:rsid w:val="00CB7D72"/>
    <w:rsid w:val="00CD1A38"/>
    <w:rsid w:val="00CD21C6"/>
    <w:rsid w:val="00CE0281"/>
    <w:rsid w:val="00CE0406"/>
    <w:rsid w:val="00CE3FE2"/>
    <w:rsid w:val="00D0199C"/>
    <w:rsid w:val="00D1213C"/>
    <w:rsid w:val="00D15AC9"/>
    <w:rsid w:val="00D1642B"/>
    <w:rsid w:val="00D207C5"/>
    <w:rsid w:val="00D233EF"/>
    <w:rsid w:val="00D324F7"/>
    <w:rsid w:val="00D508E1"/>
    <w:rsid w:val="00D50B9D"/>
    <w:rsid w:val="00D5300D"/>
    <w:rsid w:val="00D57A4B"/>
    <w:rsid w:val="00D62BE0"/>
    <w:rsid w:val="00D63358"/>
    <w:rsid w:val="00D65A67"/>
    <w:rsid w:val="00D65C25"/>
    <w:rsid w:val="00D74084"/>
    <w:rsid w:val="00D74569"/>
    <w:rsid w:val="00D74685"/>
    <w:rsid w:val="00D763B6"/>
    <w:rsid w:val="00D7728A"/>
    <w:rsid w:val="00D77FF8"/>
    <w:rsid w:val="00D80727"/>
    <w:rsid w:val="00D9040B"/>
    <w:rsid w:val="00D97000"/>
    <w:rsid w:val="00DB09E6"/>
    <w:rsid w:val="00DB2521"/>
    <w:rsid w:val="00DC178C"/>
    <w:rsid w:val="00DC56BA"/>
    <w:rsid w:val="00DD41B0"/>
    <w:rsid w:val="00DD7428"/>
    <w:rsid w:val="00E005DE"/>
    <w:rsid w:val="00E05D8B"/>
    <w:rsid w:val="00E06D4B"/>
    <w:rsid w:val="00E106EE"/>
    <w:rsid w:val="00E11F9F"/>
    <w:rsid w:val="00E13C7A"/>
    <w:rsid w:val="00E1661A"/>
    <w:rsid w:val="00E20EB5"/>
    <w:rsid w:val="00E23B24"/>
    <w:rsid w:val="00E32E39"/>
    <w:rsid w:val="00E44168"/>
    <w:rsid w:val="00E635BD"/>
    <w:rsid w:val="00E70CD0"/>
    <w:rsid w:val="00E71986"/>
    <w:rsid w:val="00E7444F"/>
    <w:rsid w:val="00E818B7"/>
    <w:rsid w:val="00E823B1"/>
    <w:rsid w:val="00E87C7C"/>
    <w:rsid w:val="00E87EA7"/>
    <w:rsid w:val="00E97013"/>
    <w:rsid w:val="00EA2B39"/>
    <w:rsid w:val="00EA2E38"/>
    <w:rsid w:val="00EA2F22"/>
    <w:rsid w:val="00EA34EF"/>
    <w:rsid w:val="00EA4092"/>
    <w:rsid w:val="00EA78E5"/>
    <w:rsid w:val="00EB10E9"/>
    <w:rsid w:val="00EC4A63"/>
    <w:rsid w:val="00EC5BEB"/>
    <w:rsid w:val="00EC773C"/>
    <w:rsid w:val="00EC7C38"/>
    <w:rsid w:val="00ED3097"/>
    <w:rsid w:val="00ED3E88"/>
    <w:rsid w:val="00EE63C6"/>
    <w:rsid w:val="00EF7F3E"/>
    <w:rsid w:val="00F132E0"/>
    <w:rsid w:val="00F16796"/>
    <w:rsid w:val="00F1781A"/>
    <w:rsid w:val="00F21CF1"/>
    <w:rsid w:val="00F25DD3"/>
    <w:rsid w:val="00F27DB1"/>
    <w:rsid w:val="00F41012"/>
    <w:rsid w:val="00F463A8"/>
    <w:rsid w:val="00F53036"/>
    <w:rsid w:val="00F579F4"/>
    <w:rsid w:val="00F77267"/>
    <w:rsid w:val="00F86D7B"/>
    <w:rsid w:val="00F87719"/>
    <w:rsid w:val="00F910B8"/>
    <w:rsid w:val="00FC0590"/>
    <w:rsid w:val="00FC54D4"/>
    <w:rsid w:val="00FC6C65"/>
    <w:rsid w:val="00FD2746"/>
    <w:rsid w:val="00FD6CC5"/>
    <w:rsid w:val="00FE54AD"/>
    <w:rsid w:val="00FF1270"/>
    <w:rsid w:val="00FF1C7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963"/>
    <w:rPr>
      <w:rFonts w:ascii="Arial" w:hAnsi="Arial"/>
      <w:b/>
      <w:sz w:val="24"/>
      <w:lang w:val="en-US"/>
    </w:rPr>
  </w:style>
  <w:style w:type="paragraph" w:styleId="1">
    <w:name w:val="heading 1"/>
    <w:basedOn w:val="a"/>
    <w:next w:val="a"/>
    <w:qFormat/>
    <w:rsid w:val="006E0963"/>
    <w:pPr>
      <w:keepNext/>
      <w:jc w:val="center"/>
      <w:outlineLvl w:val="0"/>
    </w:pPr>
    <w:rPr>
      <w:sz w:val="22"/>
      <w:lang w:val="el-GR"/>
    </w:rPr>
  </w:style>
  <w:style w:type="paragraph" w:styleId="2">
    <w:name w:val="heading 2"/>
    <w:basedOn w:val="a"/>
    <w:next w:val="a"/>
    <w:qFormat/>
    <w:rsid w:val="006E0963"/>
    <w:pPr>
      <w:keepNext/>
      <w:outlineLvl w:val="1"/>
    </w:pPr>
    <w:rPr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E0963"/>
    <w:rPr>
      <w:color w:val="0000FF"/>
      <w:u w:val="single"/>
    </w:rPr>
  </w:style>
  <w:style w:type="paragraph" w:styleId="a3">
    <w:name w:val="Balloon Text"/>
    <w:basedOn w:val="a"/>
    <w:semiHidden/>
    <w:rsid w:val="0003091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F23D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23D3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5CC8-848A-45A3-9035-B3BA7AA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BATHMIA</dc:creator>
  <cp:lastModifiedBy>Desktop</cp:lastModifiedBy>
  <cp:revision>11</cp:revision>
  <cp:lastPrinted>2020-06-01T09:51:00Z</cp:lastPrinted>
  <dcterms:created xsi:type="dcterms:W3CDTF">2020-11-11T00:17:00Z</dcterms:created>
  <dcterms:modified xsi:type="dcterms:W3CDTF">2022-03-24T10:59:00Z</dcterms:modified>
</cp:coreProperties>
</file>